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4E8728" w:rsidR="001E41F3" w:rsidRPr="00D265AA"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7C2E71">
        <w:rPr>
          <w:b/>
          <w:noProof/>
          <w:sz w:val="24"/>
        </w:rPr>
        <w:t>6e</w:t>
      </w:r>
      <w:r>
        <w:rPr>
          <w:b/>
          <w:i/>
          <w:noProof/>
          <w:sz w:val="28"/>
        </w:rPr>
        <w:tab/>
      </w:r>
      <w:r w:rsidR="009B5D26" w:rsidRPr="009B5D26">
        <w:rPr>
          <w:b/>
          <w:i/>
          <w:noProof/>
          <w:sz w:val="28"/>
        </w:rPr>
        <w:t>S2-2304091</w:t>
      </w:r>
    </w:p>
    <w:p w14:paraId="7CB45193" w14:textId="0AABF97D" w:rsidR="001E41F3" w:rsidRPr="00D265AA" w:rsidRDefault="008D50B2" w:rsidP="00CD61B0">
      <w:pPr>
        <w:pStyle w:val="CRCoverPage"/>
        <w:tabs>
          <w:tab w:val="right" w:pos="5103"/>
          <w:tab w:val="right" w:pos="9639"/>
        </w:tabs>
        <w:outlineLvl w:val="0"/>
        <w:rPr>
          <w:b/>
          <w:noProof/>
          <w:sz w:val="24"/>
        </w:rPr>
      </w:pPr>
      <w:r>
        <w:rPr>
          <w:b/>
          <w:noProof/>
          <w:sz w:val="24"/>
        </w:rPr>
        <w:t>E-Meeting</w:t>
      </w:r>
      <w:r w:rsidR="004D126A" w:rsidRPr="00D265AA">
        <w:rPr>
          <w:rFonts w:eastAsia="Arial Unicode MS" w:cs="Arial"/>
          <w:b/>
          <w:bCs/>
          <w:sz w:val="24"/>
        </w:rPr>
        <w:t xml:space="preserve"> </w:t>
      </w:r>
      <w:r>
        <w:rPr>
          <w:rFonts w:eastAsia="Arial Unicode MS" w:cs="Arial"/>
          <w:b/>
          <w:bCs/>
          <w:sz w:val="24"/>
        </w:rPr>
        <w:t>April 17</w:t>
      </w:r>
      <w:r w:rsidR="00CD61B0" w:rsidRPr="00D265AA">
        <w:rPr>
          <w:rFonts w:eastAsia="Arial Unicode MS" w:cs="Arial"/>
          <w:b/>
          <w:bCs/>
          <w:sz w:val="24"/>
        </w:rPr>
        <w:t xml:space="preserve"> – </w:t>
      </w:r>
      <w:r w:rsidR="00134E80" w:rsidRPr="00D265AA">
        <w:rPr>
          <w:rFonts w:eastAsia="Arial Unicode MS" w:cs="Arial"/>
          <w:b/>
          <w:bCs/>
          <w:sz w:val="24"/>
        </w:rPr>
        <w:t>2</w:t>
      </w:r>
      <w:r>
        <w:rPr>
          <w:rFonts w:eastAsia="Arial Unicode MS" w:cs="Arial"/>
          <w:b/>
          <w:bCs/>
          <w:sz w:val="24"/>
        </w:rPr>
        <w:t>1</w:t>
      </w:r>
      <w:r w:rsidR="00CD61B0" w:rsidRPr="00D265AA">
        <w:rPr>
          <w:rFonts w:eastAsia="Arial Unicode MS" w:cs="Arial"/>
          <w:b/>
          <w:bCs/>
          <w:sz w:val="24"/>
        </w:rPr>
        <w:t>, 202</w:t>
      </w:r>
      <w:r w:rsidR="00134E80" w:rsidRPr="00D265AA">
        <w:rPr>
          <w:rFonts w:eastAsia="Arial Unicode MS" w:cs="Arial"/>
          <w:b/>
          <w:bCs/>
          <w:sz w:val="24"/>
        </w:rPr>
        <w:t>3</w:t>
      </w:r>
      <w:r w:rsidR="00CD61B0" w:rsidRPr="00D265AA">
        <w:rPr>
          <w:b/>
          <w:noProof/>
          <w:sz w:val="24"/>
        </w:rPr>
        <w:tab/>
      </w:r>
      <w:r w:rsidR="00CD61B0" w:rsidRPr="00D265AA">
        <w:rPr>
          <w:b/>
          <w:noProof/>
          <w:sz w:val="24"/>
        </w:rPr>
        <w:tab/>
      </w:r>
      <w:r w:rsidR="00CD61B0" w:rsidRPr="00D265AA">
        <w:rPr>
          <w:rFonts w:cs="Arial"/>
          <w:b/>
          <w:bCs/>
          <w:color w:val="0000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265A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265AA" w:rsidRDefault="00305409" w:rsidP="00E34898">
            <w:pPr>
              <w:pStyle w:val="CRCoverPage"/>
              <w:spacing w:after="0"/>
              <w:jc w:val="right"/>
              <w:rPr>
                <w:i/>
                <w:noProof/>
              </w:rPr>
            </w:pPr>
            <w:r w:rsidRPr="00D265AA">
              <w:rPr>
                <w:i/>
                <w:noProof/>
                <w:sz w:val="14"/>
              </w:rPr>
              <w:t>CR-Form-v</w:t>
            </w:r>
            <w:r w:rsidR="008863B9" w:rsidRPr="00D265AA">
              <w:rPr>
                <w:i/>
                <w:noProof/>
                <w:sz w:val="14"/>
              </w:rPr>
              <w:t>12.</w:t>
            </w:r>
            <w:r w:rsidR="008D3CCC" w:rsidRPr="00D265AA">
              <w:rPr>
                <w:i/>
                <w:noProof/>
                <w:sz w:val="14"/>
              </w:rPr>
              <w:t>2</w:t>
            </w:r>
          </w:p>
        </w:tc>
      </w:tr>
      <w:tr w:rsidR="001E41F3" w:rsidRPr="00D265AA" w14:paraId="3FBB62B8" w14:textId="77777777" w:rsidTr="00547111">
        <w:tc>
          <w:tcPr>
            <w:tcW w:w="9641" w:type="dxa"/>
            <w:gridSpan w:val="9"/>
            <w:tcBorders>
              <w:left w:val="single" w:sz="4" w:space="0" w:color="auto"/>
              <w:right w:val="single" w:sz="4" w:space="0" w:color="auto"/>
            </w:tcBorders>
          </w:tcPr>
          <w:p w14:paraId="79AB67D6" w14:textId="77777777" w:rsidR="001E41F3" w:rsidRPr="00D265AA" w:rsidRDefault="001E41F3">
            <w:pPr>
              <w:pStyle w:val="CRCoverPage"/>
              <w:spacing w:after="0"/>
              <w:jc w:val="center"/>
              <w:rPr>
                <w:noProof/>
              </w:rPr>
            </w:pPr>
            <w:r w:rsidRPr="00D265AA">
              <w:rPr>
                <w:b/>
                <w:noProof/>
                <w:sz w:val="32"/>
              </w:rPr>
              <w:t>CHANGE REQUEST</w:t>
            </w:r>
          </w:p>
        </w:tc>
      </w:tr>
      <w:tr w:rsidR="001E41F3" w:rsidRPr="00D265AA" w14:paraId="79946B04" w14:textId="77777777" w:rsidTr="00547111">
        <w:tc>
          <w:tcPr>
            <w:tcW w:w="9641" w:type="dxa"/>
            <w:gridSpan w:val="9"/>
            <w:tcBorders>
              <w:left w:val="single" w:sz="4" w:space="0" w:color="auto"/>
              <w:right w:val="single" w:sz="4" w:space="0" w:color="auto"/>
            </w:tcBorders>
          </w:tcPr>
          <w:p w14:paraId="12C70EEE" w14:textId="77777777" w:rsidR="001E41F3" w:rsidRPr="00D265AA" w:rsidRDefault="001E41F3">
            <w:pPr>
              <w:pStyle w:val="CRCoverPage"/>
              <w:spacing w:after="0"/>
              <w:rPr>
                <w:noProof/>
                <w:sz w:val="8"/>
                <w:szCs w:val="8"/>
              </w:rPr>
            </w:pPr>
          </w:p>
        </w:tc>
      </w:tr>
      <w:tr w:rsidR="001E41F3" w:rsidRPr="00D265AA" w14:paraId="3999489E" w14:textId="77777777" w:rsidTr="00547111">
        <w:tc>
          <w:tcPr>
            <w:tcW w:w="142" w:type="dxa"/>
            <w:tcBorders>
              <w:left w:val="single" w:sz="4" w:space="0" w:color="auto"/>
            </w:tcBorders>
          </w:tcPr>
          <w:p w14:paraId="4DDA7F40" w14:textId="77777777" w:rsidR="001E41F3" w:rsidRPr="00D265AA" w:rsidRDefault="001E41F3">
            <w:pPr>
              <w:pStyle w:val="CRCoverPage"/>
              <w:spacing w:after="0"/>
              <w:jc w:val="right"/>
              <w:rPr>
                <w:noProof/>
              </w:rPr>
            </w:pPr>
          </w:p>
        </w:tc>
        <w:tc>
          <w:tcPr>
            <w:tcW w:w="1559" w:type="dxa"/>
            <w:shd w:val="pct30" w:color="FFFF00" w:fill="auto"/>
          </w:tcPr>
          <w:p w14:paraId="52508B66" w14:textId="4473C598" w:rsidR="001E41F3" w:rsidRPr="00D265AA" w:rsidRDefault="00AE7E78" w:rsidP="00E13F3D">
            <w:pPr>
              <w:pStyle w:val="CRCoverPage"/>
              <w:spacing w:after="0"/>
              <w:jc w:val="right"/>
              <w:rPr>
                <w:b/>
                <w:noProof/>
                <w:sz w:val="28"/>
              </w:rPr>
            </w:pPr>
            <w:r w:rsidRPr="00D265AA">
              <w:rPr>
                <w:b/>
                <w:noProof/>
                <w:sz w:val="28"/>
              </w:rPr>
              <w:t>23.</w:t>
            </w:r>
            <w:r w:rsidR="00F658E4" w:rsidRPr="00D265AA">
              <w:rPr>
                <w:b/>
                <w:noProof/>
                <w:sz w:val="28"/>
              </w:rPr>
              <w:t>501</w:t>
            </w:r>
          </w:p>
        </w:tc>
        <w:tc>
          <w:tcPr>
            <w:tcW w:w="709" w:type="dxa"/>
          </w:tcPr>
          <w:p w14:paraId="77009707" w14:textId="77777777" w:rsidR="001E41F3" w:rsidRPr="00D265AA" w:rsidRDefault="001E41F3">
            <w:pPr>
              <w:pStyle w:val="CRCoverPage"/>
              <w:spacing w:after="0"/>
              <w:jc w:val="center"/>
              <w:rPr>
                <w:noProof/>
              </w:rPr>
            </w:pPr>
            <w:r w:rsidRPr="00D265AA">
              <w:rPr>
                <w:b/>
                <w:noProof/>
                <w:sz w:val="28"/>
              </w:rPr>
              <w:t>CR</w:t>
            </w:r>
          </w:p>
        </w:tc>
        <w:tc>
          <w:tcPr>
            <w:tcW w:w="1276" w:type="dxa"/>
            <w:shd w:val="pct30" w:color="FFFF00" w:fill="auto"/>
          </w:tcPr>
          <w:p w14:paraId="6CAED29D" w14:textId="38F67940" w:rsidR="001E41F3" w:rsidRPr="00F243AB" w:rsidRDefault="00F243AB" w:rsidP="00F243AB">
            <w:pPr>
              <w:pStyle w:val="CRCoverPage"/>
              <w:spacing w:after="0"/>
              <w:jc w:val="center"/>
              <w:rPr>
                <w:b/>
                <w:bCs/>
                <w:noProof/>
                <w:sz w:val="28"/>
                <w:szCs w:val="28"/>
              </w:rPr>
            </w:pPr>
            <w:r w:rsidRPr="00F243AB">
              <w:rPr>
                <w:b/>
                <w:bCs/>
                <w:noProof/>
                <w:sz w:val="28"/>
                <w:szCs w:val="28"/>
              </w:rPr>
              <w:t>4203</w:t>
            </w:r>
          </w:p>
        </w:tc>
        <w:tc>
          <w:tcPr>
            <w:tcW w:w="709" w:type="dxa"/>
          </w:tcPr>
          <w:p w14:paraId="09D2C09B" w14:textId="77777777" w:rsidR="001E41F3" w:rsidRPr="00D265AA" w:rsidRDefault="001E41F3" w:rsidP="0051580D">
            <w:pPr>
              <w:pStyle w:val="CRCoverPage"/>
              <w:tabs>
                <w:tab w:val="right" w:pos="625"/>
              </w:tabs>
              <w:spacing w:after="0"/>
              <w:jc w:val="center"/>
              <w:rPr>
                <w:noProof/>
              </w:rPr>
            </w:pPr>
            <w:r w:rsidRPr="00D265AA">
              <w:rPr>
                <w:b/>
                <w:bCs/>
                <w:noProof/>
                <w:sz w:val="28"/>
              </w:rPr>
              <w:t>rev</w:t>
            </w:r>
          </w:p>
        </w:tc>
        <w:tc>
          <w:tcPr>
            <w:tcW w:w="992" w:type="dxa"/>
            <w:shd w:val="pct30" w:color="FFFF00" w:fill="auto"/>
          </w:tcPr>
          <w:p w14:paraId="7533BF9D" w14:textId="2F533161" w:rsidR="001E41F3" w:rsidRPr="00F243AB" w:rsidRDefault="00F243AB" w:rsidP="00E13F3D">
            <w:pPr>
              <w:pStyle w:val="CRCoverPage"/>
              <w:spacing w:after="0"/>
              <w:jc w:val="center"/>
              <w:rPr>
                <w:b/>
                <w:noProof/>
                <w:sz w:val="28"/>
                <w:szCs w:val="28"/>
              </w:rPr>
            </w:pPr>
            <w:r w:rsidRPr="00F243AB">
              <w:rPr>
                <w:b/>
                <w:noProof/>
                <w:sz w:val="28"/>
                <w:szCs w:val="28"/>
              </w:rPr>
              <w:t>-</w:t>
            </w:r>
          </w:p>
        </w:tc>
        <w:tc>
          <w:tcPr>
            <w:tcW w:w="2410" w:type="dxa"/>
          </w:tcPr>
          <w:p w14:paraId="5D4AEAE9" w14:textId="77777777" w:rsidR="001E41F3" w:rsidRPr="00D265AA" w:rsidRDefault="001E41F3" w:rsidP="0051580D">
            <w:pPr>
              <w:pStyle w:val="CRCoverPage"/>
              <w:tabs>
                <w:tab w:val="right" w:pos="1825"/>
              </w:tabs>
              <w:spacing w:after="0"/>
              <w:jc w:val="center"/>
              <w:rPr>
                <w:noProof/>
              </w:rPr>
            </w:pPr>
            <w:r w:rsidRPr="00D265AA">
              <w:rPr>
                <w:b/>
                <w:noProof/>
                <w:sz w:val="28"/>
                <w:szCs w:val="28"/>
              </w:rPr>
              <w:t>Current version:</w:t>
            </w:r>
          </w:p>
        </w:tc>
        <w:tc>
          <w:tcPr>
            <w:tcW w:w="1701" w:type="dxa"/>
            <w:shd w:val="pct30" w:color="FFFF00" w:fill="auto"/>
          </w:tcPr>
          <w:p w14:paraId="1E22D6AC" w14:textId="57FF1D51" w:rsidR="001E41F3" w:rsidRPr="00D265AA" w:rsidRDefault="00AE7E78">
            <w:pPr>
              <w:pStyle w:val="CRCoverPage"/>
              <w:spacing w:after="0"/>
              <w:jc w:val="center"/>
              <w:rPr>
                <w:noProof/>
                <w:sz w:val="28"/>
              </w:rPr>
            </w:pPr>
            <w:r w:rsidRPr="00D265AA">
              <w:rPr>
                <w:b/>
                <w:noProof/>
                <w:sz w:val="28"/>
              </w:rPr>
              <w:t>1</w:t>
            </w:r>
            <w:r w:rsidR="004D126A" w:rsidRPr="00D265AA">
              <w:rPr>
                <w:b/>
                <w:noProof/>
                <w:sz w:val="28"/>
              </w:rPr>
              <w:t>8</w:t>
            </w:r>
            <w:r w:rsidRPr="00D265AA">
              <w:rPr>
                <w:b/>
                <w:noProof/>
                <w:sz w:val="28"/>
              </w:rPr>
              <w:t>.</w:t>
            </w:r>
            <w:r w:rsidR="00174027">
              <w:rPr>
                <w:b/>
                <w:noProof/>
                <w:sz w:val="28"/>
              </w:rPr>
              <w:t>1</w:t>
            </w:r>
            <w:r w:rsidRPr="00D265AA">
              <w:rPr>
                <w:b/>
                <w:noProof/>
                <w:sz w:val="28"/>
              </w:rPr>
              <w:t>.</w:t>
            </w:r>
            <w:r w:rsidR="0089050C" w:rsidRPr="00D265AA">
              <w:rPr>
                <w:b/>
                <w:noProof/>
                <w:sz w:val="28"/>
              </w:rPr>
              <w:t>0</w:t>
            </w:r>
          </w:p>
        </w:tc>
        <w:tc>
          <w:tcPr>
            <w:tcW w:w="143" w:type="dxa"/>
            <w:tcBorders>
              <w:right w:val="single" w:sz="4" w:space="0" w:color="auto"/>
            </w:tcBorders>
          </w:tcPr>
          <w:p w14:paraId="399238C9" w14:textId="77777777" w:rsidR="001E41F3" w:rsidRPr="00D265AA" w:rsidRDefault="001E41F3">
            <w:pPr>
              <w:pStyle w:val="CRCoverPage"/>
              <w:spacing w:after="0"/>
              <w:rPr>
                <w:noProof/>
              </w:rPr>
            </w:pPr>
          </w:p>
        </w:tc>
      </w:tr>
      <w:tr w:rsidR="001E41F3" w:rsidRPr="00D265AA" w14:paraId="7DC9F5A2" w14:textId="77777777" w:rsidTr="00547111">
        <w:tc>
          <w:tcPr>
            <w:tcW w:w="9641" w:type="dxa"/>
            <w:gridSpan w:val="9"/>
            <w:tcBorders>
              <w:left w:val="single" w:sz="4" w:space="0" w:color="auto"/>
              <w:right w:val="single" w:sz="4" w:space="0" w:color="auto"/>
            </w:tcBorders>
          </w:tcPr>
          <w:p w14:paraId="4883A7D2" w14:textId="77777777" w:rsidR="001E41F3" w:rsidRPr="00D265AA" w:rsidRDefault="001E41F3">
            <w:pPr>
              <w:pStyle w:val="CRCoverPage"/>
              <w:spacing w:after="0"/>
              <w:rPr>
                <w:noProof/>
              </w:rPr>
            </w:pPr>
          </w:p>
        </w:tc>
      </w:tr>
      <w:tr w:rsidR="001E41F3" w:rsidRPr="00D265AA" w14:paraId="266B4BDF" w14:textId="77777777" w:rsidTr="00547111">
        <w:tc>
          <w:tcPr>
            <w:tcW w:w="9641" w:type="dxa"/>
            <w:gridSpan w:val="9"/>
            <w:tcBorders>
              <w:top w:val="single" w:sz="4" w:space="0" w:color="auto"/>
            </w:tcBorders>
          </w:tcPr>
          <w:p w14:paraId="47E13998" w14:textId="77777777" w:rsidR="001E41F3" w:rsidRPr="00D265AA" w:rsidRDefault="001E41F3">
            <w:pPr>
              <w:pStyle w:val="CRCoverPage"/>
              <w:spacing w:after="0"/>
              <w:jc w:val="center"/>
              <w:rPr>
                <w:rFonts w:cs="Arial"/>
                <w:i/>
                <w:noProof/>
              </w:rPr>
            </w:pPr>
            <w:r w:rsidRPr="00D265AA">
              <w:rPr>
                <w:rFonts w:cs="Arial"/>
                <w:i/>
                <w:noProof/>
              </w:rPr>
              <w:t xml:space="preserve">For </w:t>
            </w:r>
            <w:hyperlink r:id="rId11" w:anchor="_blank" w:history="1">
              <w:r w:rsidRPr="00D265AA">
                <w:rPr>
                  <w:rStyle w:val="Hyperlink"/>
                  <w:rFonts w:cs="Arial"/>
                  <w:b/>
                  <w:i/>
                  <w:noProof/>
                  <w:color w:val="FF0000"/>
                </w:rPr>
                <w:t>HE</w:t>
              </w:r>
              <w:bookmarkStart w:id="0" w:name="_Hlt497126619"/>
              <w:r w:rsidRPr="00D265AA">
                <w:rPr>
                  <w:rStyle w:val="Hyperlink"/>
                  <w:rFonts w:cs="Arial"/>
                  <w:b/>
                  <w:i/>
                  <w:noProof/>
                  <w:color w:val="FF0000"/>
                </w:rPr>
                <w:t>L</w:t>
              </w:r>
              <w:bookmarkEnd w:id="0"/>
              <w:r w:rsidRPr="00D265AA">
                <w:rPr>
                  <w:rStyle w:val="Hyperlink"/>
                  <w:rFonts w:cs="Arial"/>
                  <w:b/>
                  <w:i/>
                  <w:noProof/>
                  <w:color w:val="FF0000"/>
                </w:rPr>
                <w:t>P</w:t>
              </w:r>
            </w:hyperlink>
            <w:r w:rsidRPr="00D265AA">
              <w:rPr>
                <w:rFonts w:cs="Arial"/>
                <w:b/>
                <w:i/>
                <w:noProof/>
                <w:color w:val="FF0000"/>
              </w:rPr>
              <w:t xml:space="preserve"> </w:t>
            </w:r>
            <w:r w:rsidRPr="00D265AA">
              <w:rPr>
                <w:rFonts w:cs="Arial"/>
                <w:i/>
                <w:noProof/>
              </w:rPr>
              <w:t>on using this form</w:t>
            </w:r>
            <w:r w:rsidR="0051580D" w:rsidRPr="00D265AA">
              <w:rPr>
                <w:rFonts w:cs="Arial"/>
                <w:i/>
                <w:noProof/>
              </w:rPr>
              <w:t>: c</w:t>
            </w:r>
            <w:r w:rsidR="00F25D98" w:rsidRPr="00D265AA">
              <w:rPr>
                <w:rFonts w:cs="Arial"/>
                <w:i/>
                <w:noProof/>
              </w:rPr>
              <w:t xml:space="preserve">omprehensive instructions can be found at </w:t>
            </w:r>
            <w:r w:rsidR="001B7A65" w:rsidRPr="00D265AA">
              <w:rPr>
                <w:rFonts w:cs="Arial"/>
                <w:i/>
                <w:noProof/>
              </w:rPr>
              <w:br/>
            </w:r>
            <w:hyperlink r:id="rId12" w:history="1">
              <w:r w:rsidR="00DE34CF" w:rsidRPr="00D265AA">
                <w:rPr>
                  <w:rStyle w:val="Hyperlink"/>
                  <w:rFonts w:cs="Arial"/>
                  <w:i/>
                  <w:noProof/>
                </w:rPr>
                <w:t>http://www.3gpp.org/Change-Requests</w:t>
              </w:r>
            </w:hyperlink>
            <w:r w:rsidR="00F25D98" w:rsidRPr="00D265AA">
              <w:rPr>
                <w:rFonts w:cs="Arial"/>
                <w:i/>
                <w:noProof/>
              </w:rPr>
              <w:t>.</w:t>
            </w:r>
          </w:p>
        </w:tc>
      </w:tr>
      <w:tr w:rsidR="001E41F3" w:rsidRPr="00D265AA" w14:paraId="296CF086" w14:textId="77777777" w:rsidTr="00547111">
        <w:tc>
          <w:tcPr>
            <w:tcW w:w="9641" w:type="dxa"/>
            <w:gridSpan w:val="9"/>
          </w:tcPr>
          <w:p w14:paraId="7D4A60B5" w14:textId="77777777" w:rsidR="001E41F3" w:rsidRPr="00D265AA" w:rsidRDefault="001E41F3">
            <w:pPr>
              <w:pStyle w:val="CRCoverPage"/>
              <w:spacing w:after="0"/>
              <w:rPr>
                <w:noProof/>
                <w:sz w:val="8"/>
                <w:szCs w:val="8"/>
              </w:rPr>
            </w:pPr>
          </w:p>
        </w:tc>
      </w:tr>
    </w:tbl>
    <w:p w14:paraId="53540664" w14:textId="77777777" w:rsidR="001E41F3" w:rsidRPr="00D265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265AA" w14:paraId="0EE45D52" w14:textId="77777777" w:rsidTr="00A7671C">
        <w:tc>
          <w:tcPr>
            <w:tcW w:w="2835" w:type="dxa"/>
          </w:tcPr>
          <w:p w14:paraId="59860FA1" w14:textId="77777777" w:rsidR="00F25D98" w:rsidRPr="00D265AA" w:rsidRDefault="00F25D98" w:rsidP="001E41F3">
            <w:pPr>
              <w:pStyle w:val="CRCoverPage"/>
              <w:tabs>
                <w:tab w:val="right" w:pos="2751"/>
              </w:tabs>
              <w:spacing w:after="0"/>
              <w:rPr>
                <w:b/>
                <w:i/>
                <w:noProof/>
              </w:rPr>
            </w:pPr>
            <w:r w:rsidRPr="00D265AA">
              <w:rPr>
                <w:b/>
                <w:i/>
                <w:noProof/>
              </w:rPr>
              <w:t>Proposed change</w:t>
            </w:r>
            <w:r w:rsidR="00A7671C" w:rsidRPr="00D265AA">
              <w:rPr>
                <w:b/>
                <w:i/>
                <w:noProof/>
              </w:rPr>
              <w:t xml:space="preserve"> </w:t>
            </w:r>
            <w:r w:rsidRPr="00D265AA">
              <w:rPr>
                <w:b/>
                <w:i/>
                <w:noProof/>
              </w:rPr>
              <w:t>affects:</w:t>
            </w:r>
          </w:p>
        </w:tc>
        <w:tc>
          <w:tcPr>
            <w:tcW w:w="1418" w:type="dxa"/>
          </w:tcPr>
          <w:p w14:paraId="07128383" w14:textId="77777777" w:rsidR="00F25D98" w:rsidRPr="00D265AA" w:rsidRDefault="00F25D98" w:rsidP="001E41F3">
            <w:pPr>
              <w:pStyle w:val="CRCoverPage"/>
              <w:spacing w:after="0"/>
              <w:jc w:val="right"/>
              <w:rPr>
                <w:noProof/>
              </w:rPr>
            </w:pPr>
            <w:r w:rsidRPr="00D265A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CFEF7B7" w:rsidR="00F25D98" w:rsidRPr="00D265A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265AA" w:rsidRDefault="00F25D98" w:rsidP="001E41F3">
            <w:pPr>
              <w:pStyle w:val="CRCoverPage"/>
              <w:spacing w:after="0"/>
              <w:jc w:val="right"/>
              <w:rPr>
                <w:noProof/>
                <w:u w:val="single"/>
              </w:rPr>
            </w:pPr>
            <w:r w:rsidRPr="00D265A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88BF14" w:rsidR="00F25D98" w:rsidRPr="00D265AA" w:rsidRDefault="002E2437" w:rsidP="001E41F3">
            <w:pPr>
              <w:pStyle w:val="CRCoverPage"/>
              <w:spacing w:after="0"/>
              <w:jc w:val="center"/>
              <w:rPr>
                <w:b/>
                <w:caps/>
                <w:noProof/>
              </w:rPr>
            </w:pPr>
            <w:r>
              <w:rPr>
                <w:b/>
                <w:caps/>
                <w:noProof/>
              </w:rPr>
              <w:t>X</w:t>
            </w:r>
          </w:p>
        </w:tc>
        <w:tc>
          <w:tcPr>
            <w:tcW w:w="2126" w:type="dxa"/>
          </w:tcPr>
          <w:p w14:paraId="2ED8415F" w14:textId="77777777" w:rsidR="00F25D98" w:rsidRPr="00D265AA" w:rsidRDefault="00F25D98" w:rsidP="001E41F3">
            <w:pPr>
              <w:pStyle w:val="CRCoverPage"/>
              <w:spacing w:after="0"/>
              <w:jc w:val="right"/>
              <w:rPr>
                <w:noProof/>
                <w:u w:val="single"/>
              </w:rPr>
            </w:pPr>
            <w:r w:rsidRPr="00D265A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EA8274" w:rsidR="00F25D98" w:rsidRPr="00D265AA" w:rsidRDefault="00F25D98" w:rsidP="001E41F3">
            <w:pPr>
              <w:pStyle w:val="CRCoverPage"/>
              <w:spacing w:after="0"/>
              <w:jc w:val="center"/>
              <w:rPr>
                <w:b/>
                <w:caps/>
                <w:noProof/>
              </w:rPr>
            </w:pPr>
          </w:p>
        </w:tc>
        <w:tc>
          <w:tcPr>
            <w:tcW w:w="1418" w:type="dxa"/>
            <w:tcBorders>
              <w:left w:val="nil"/>
            </w:tcBorders>
          </w:tcPr>
          <w:p w14:paraId="6562735E" w14:textId="77777777" w:rsidR="00F25D98" w:rsidRPr="00D265AA" w:rsidRDefault="00F25D98" w:rsidP="001E41F3">
            <w:pPr>
              <w:pStyle w:val="CRCoverPage"/>
              <w:spacing w:after="0"/>
              <w:jc w:val="right"/>
              <w:rPr>
                <w:noProof/>
              </w:rPr>
            </w:pPr>
            <w:r w:rsidRPr="00D265A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D265AA" w:rsidRDefault="00AE7E78" w:rsidP="001E41F3">
            <w:pPr>
              <w:pStyle w:val="CRCoverPage"/>
              <w:spacing w:after="0"/>
              <w:jc w:val="center"/>
              <w:rPr>
                <w:b/>
                <w:bCs/>
                <w:caps/>
                <w:noProof/>
              </w:rPr>
            </w:pPr>
            <w:r w:rsidRPr="00D265AA">
              <w:rPr>
                <w:b/>
                <w:bCs/>
                <w:caps/>
                <w:noProof/>
              </w:rPr>
              <w:t>X</w:t>
            </w:r>
          </w:p>
        </w:tc>
      </w:tr>
    </w:tbl>
    <w:p w14:paraId="69DCC391" w14:textId="77777777" w:rsidR="001E41F3" w:rsidRPr="00D265A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265AA" w14:paraId="31618834" w14:textId="77777777" w:rsidTr="00547111">
        <w:tc>
          <w:tcPr>
            <w:tcW w:w="9640" w:type="dxa"/>
            <w:gridSpan w:val="11"/>
          </w:tcPr>
          <w:p w14:paraId="55477508" w14:textId="77777777" w:rsidR="001E41F3" w:rsidRPr="00D265AA"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D265AA" w:rsidRDefault="001E41F3">
            <w:pPr>
              <w:pStyle w:val="CRCoverPage"/>
              <w:tabs>
                <w:tab w:val="right" w:pos="1759"/>
              </w:tabs>
              <w:spacing w:after="0"/>
              <w:rPr>
                <w:b/>
                <w:i/>
                <w:noProof/>
              </w:rPr>
            </w:pPr>
            <w:r w:rsidRPr="00D265AA">
              <w:rPr>
                <w:b/>
                <w:i/>
                <w:noProof/>
              </w:rPr>
              <w:t>Title:</w:t>
            </w:r>
            <w:r w:rsidRPr="00D265AA">
              <w:rPr>
                <w:b/>
                <w:i/>
                <w:noProof/>
              </w:rPr>
              <w:tab/>
            </w:r>
          </w:p>
        </w:tc>
        <w:tc>
          <w:tcPr>
            <w:tcW w:w="7797" w:type="dxa"/>
            <w:gridSpan w:val="10"/>
            <w:tcBorders>
              <w:top w:val="single" w:sz="4" w:space="0" w:color="auto"/>
              <w:right w:val="single" w:sz="4" w:space="0" w:color="auto"/>
            </w:tcBorders>
            <w:shd w:val="pct30" w:color="FFFF00" w:fill="auto"/>
          </w:tcPr>
          <w:p w14:paraId="3D393EEE" w14:textId="7351681A" w:rsidR="001E41F3" w:rsidRPr="00972786" w:rsidRDefault="00024365">
            <w:pPr>
              <w:pStyle w:val="CRCoverPage"/>
              <w:spacing w:after="0"/>
              <w:ind w:left="100"/>
              <w:rPr>
                <w:noProof/>
              </w:rPr>
            </w:pPr>
            <w:r>
              <w:rPr>
                <w:noProof/>
              </w:rPr>
              <w:t>Allowed CAG list with location valid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72786"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AC2077" w:rsidR="001E41F3" w:rsidRPr="00972786" w:rsidRDefault="005A04D3">
            <w:pPr>
              <w:pStyle w:val="CRCoverPage"/>
              <w:spacing w:after="0"/>
              <w:ind w:left="100"/>
              <w:rPr>
                <w:noProof/>
                <w:lang w:eastAsia="zh-CN"/>
              </w:rPr>
            </w:pPr>
            <w:r>
              <w:rPr>
                <w:noProof/>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Pr="00972786" w:rsidRDefault="00AE7E78" w:rsidP="00547111">
            <w:pPr>
              <w:pStyle w:val="CRCoverPage"/>
              <w:spacing w:after="0"/>
              <w:ind w:left="100"/>
              <w:rPr>
                <w:noProof/>
              </w:rPr>
            </w:pPr>
            <w:r w:rsidRPr="00972786">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72786"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DD2844" w:rsidR="001E41F3" w:rsidRPr="00972786" w:rsidRDefault="00DF46A9">
            <w:pPr>
              <w:pStyle w:val="CRCoverPage"/>
              <w:spacing w:after="0"/>
              <w:ind w:left="100"/>
              <w:rPr>
                <w:noProof/>
              </w:rPr>
            </w:pPr>
            <w:r w:rsidRPr="00DF46A9">
              <w:rPr>
                <w:noProof/>
              </w:rPr>
              <w:t>eNPN_Ph2, VMR</w:t>
            </w:r>
          </w:p>
        </w:tc>
        <w:tc>
          <w:tcPr>
            <w:tcW w:w="567" w:type="dxa"/>
            <w:tcBorders>
              <w:left w:val="nil"/>
            </w:tcBorders>
          </w:tcPr>
          <w:p w14:paraId="61A86BCF" w14:textId="77777777" w:rsidR="001E41F3" w:rsidRPr="00972786" w:rsidRDefault="001E41F3">
            <w:pPr>
              <w:pStyle w:val="CRCoverPage"/>
              <w:spacing w:after="0"/>
              <w:ind w:right="100"/>
              <w:rPr>
                <w:noProof/>
              </w:rPr>
            </w:pPr>
          </w:p>
        </w:tc>
        <w:tc>
          <w:tcPr>
            <w:tcW w:w="1417" w:type="dxa"/>
            <w:gridSpan w:val="3"/>
            <w:tcBorders>
              <w:left w:val="nil"/>
            </w:tcBorders>
          </w:tcPr>
          <w:p w14:paraId="153CBFB1" w14:textId="77777777" w:rsidR="001E41F3" w:rsidRPr="00972786" w:rsidRDefault="001E41F3">
            <w:pPr>
              <w:pStyle w:val="CRCoverPage"/>
              <w:spacing w:after="0"/>
              <w:jc w:val="right"/>
              <w:rPr>
                <w:noProof/>
              </w:rPr>
            </w:pPr>
            <w:r w:rsidRPr="00972786">
              <w:rPr>
                <w:b/>
                <w:i/>
                <w:noProof/>
              </w:rPr>
              <w:t>Date:</w:t>
            </w:r>
          </w:p>
        </w:tc>
        <w:tc>
          <w:tcPr>
            <w:tcW w:w="2127" w:type="dxa"/>
            <w:tcBorders>
              <w:right w:val="single" w:sz="4" w:space="0" w:color="auto"/>
            </w:tcBorders>
            <w:shd w:val="pct30" w:color="FFFF00" w:fill="auto"/>
          </w:tcPr>
          <w:p w14:paraId="56929475" w14:textId="417383FA" w:rsidR="001E41F3" w:rsidRPr="00972786" w:rsidRDefault="00EF6A2F">
            <w:pPr>
              <w:pStyle w:val="CRCoverPage"/>
              <w:spacing w:after="0"/>
              <w:ind w:left="100"/>
              <w:rPr>
                <w:noProof/>
              </w:rPr>
            </w:pPr>
            <w:r w:rsidRPr="00972786">
              <w:rPr>
                <w:noProof/>
              </w:rPr>
              <w:t>202</w:t>
            </w:r>
            <w:r w:rsidR="00134E80" w:rsidRPr="00972786">
              <w:rPr>
                <w:noProof/>
              </w:rPr>
              <w:t>3</w:t>
            </w:r>
            <w:r w:rsidRPr="00972786">
              <w:rPr>
                <w:noProof/>
              </w:rPr>
              <w:t>-</w:t>
            </w:r>
            <w:r w:rsidR="00134E80" w:rsidRPr="00972786">
              <w:rPr>
                <w:noProof/>
              </w:rPr>
              <w:t>0</w:t>
            </w:r>
            <w:r w:rsidR="00417861">
              <w:rPr>
                <w:noProof/>
              </w:rPr>
              <w:t>3</w:t>
            </w:r>
            <w:r w:rsidRPr="00972786">
              <w:rPr>
                <w:noProof/>
              </w:rPr>
              <w:t>-</w:t>
            </w:r>
            <w:r w:rsidR="00417861">
              <w:rPr>
                <w:noProof/>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972786" w:rsidRDefault="001E41F3">
            <w:pPr>
              <w:pStyle w:val="CRCoverPage"/>
              <w:spacing w:after="0"/>
              <w:rPr>
                <w:noProof/>
                <w:sz w:val="8"/>
                <w:szCs w:val="8"/>
              </w:rPr>
            </w:pPr>
          </w:p>
        </w:tc>
        <w:tc>
          <w:tcPr>
            <w:tcW w:w="2267" w:type="dxa"/>
            <w:gridSpan w:val="2"/>
          </w:tcPr>
          <w:p w14:paraId="0FBCFC35" w14:textId="77777777" w:rsidR="001E41F3" w:rsidRPr="00972786" w:rsidRDefault="001E41F3">
            <w:pPr>
              <w:pStyle w:val="CRCoverPage"/>
              <w:spacing w:after="0"/>
              <w:rPr>
                <w:noProof/>
                <w:sz w:val="8"/>
                <w:szCs w:val="8"/>
              </w:rPr>
            </w:pPr>
          </w:p>
        </w:tc>
        <w:tc>
          <w:tcPr>
            <w:tcW w:w="1417" w:type="dxa"/>
            <w:gridSpan w:val="3"/>
          </w:tcPr>
          <w:p w14:paraId="60243A9E" w14:textId="77777777" w:rsidR="001E41F3" w:rsidRPr="0097278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72786"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E94FB7" w:rsidR="001E41F3" w:rsidRPr="00972786" w:rsidRDefault="002D3AB6"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Pr="00972786" w:rsidRDefault="001E41F3">
            <w:pPr>
              <w:pStyle w:val="CRCoverPage"/>
              <w:spacing w:after="0"/>
              <w:rPr>
                <w:noProof/>
              </w:rPr>
            </w:pPr>
          </w:p>
        </w:tc>
        <w:tc>
          <w:tcPr>
            <w:tcW w:w="1417" w:type="dxa"/>
            <w:gridSpan w:val="3"/>
            <w:tcBorders>
              <w:left w:val="nil"/>
            </w:tcBorders>
          </w:tcPr>
          <w:p w14:paraId="42CDCEE5" w14:textId="77777777" w:rsidR="001E41F3" w:rsidRPr="00972786" w:rsidRDefault="001E41F3">
            <w:pPr>
              <w:pStyle w:val="CRCoverPage"/>
              <w:spacing w:after="0"/>
              <w:jc w:val="right"/>
              <w:rPr>
                <w:b/>
                <w:i/>
                <w:noProof/>
              </w:rPr>
            </w:pPr>
            <w:r w:rsidRPr="00972786">
              <w:rPr>
                <w:b/>
                <w:i/>
                <w:noProof/>
              </w:rPr>
              <w:t>Release:</w:t>
            </w:r>
          </w:p>
        </w:tc>
        <w:tc>
          <w:tcPr>
            <w:tcW w:w="2127" w:type="dxa"/>
            <w:tcBorders>
              <w:right w:val="single" w:sz="4" w:space="0" w:color="auto"/>
            </w:tcBorders>
            <w:shd w:val="pct30" w:color="FFFF00" w:fill="auto"/>
          </w:tcPr>
          <w:p w14:paraId="6C870B98" w14:textId="43994D67" w:rsidR="001E41F3" w:rsidRPr="00972786" w:rsidRDefault="00AE7E78">
            <w:pPr>
              <w:pStyle w:val="CRCoverPage"/>
              <w:spacing w:after="0"/>
              <w:ind w:left="100"/>
              <w:rPr>
                <w:noProof/>
              </w:rPr>
            </w:pPr>
            <w:r w:rsidRPr="0097278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5E99D1" w14:textId="77777777" w:rsidR="001E41F3" w:rsidRDefault="00EA25EE" w:rsidP="004A6AE3">
            <w:pPr>
              <w:pStyle w:val="CRCoverPage"/>
              <w:spacing w:after="0"/>
              <w:ind w:left="100"/>
              <w:rPr>
                <w:noProof/>
              </w:rPr>
            </w:pPr>
            <w:r w:rsidRPr="00EA25EE">
              <w:rPr>
                <w:noProof/>
              </w:rPr>
              <w:t>In cla</w:t>
            </w:r>
            <w:r>
              <w:rPr>
                <w:noProof/>
              </w:rPr>
              <w:t>u</w:t>
            </w:r>
            <w:r w:rsidRPr="00EA25EE">
              <w:rPr>
                <w:noProof/>
              </w:rPr>
              <w:t>se 5.35A.7, control of UE’s access to MBSR was introduced with reference to the CAG mechanism of clause 5.30.3. The Allowed CAG list was enhanced with time duration restriction and location restrictions.</w:t>
            </w:r>
          </w:p>
          <w:p w14:paraId="708AA7DE" w14:textId="77C9E2D2" w:rsidR="00EA25EE" w:rsidRPr="00264CE4" w:rsidRDefault="00763DAC" w:rsidP="004A6AE3">
            <w:pPr>
              <w:pStyle w:val="CRCoverPage"/>
              <w:spacing w:after="0"/>
              <w:ind w:left="100"/>
              <w:rPr>
                <w:noProof/>
              </w:rPr>
            </w:pPr>
            <w:r>
              <w:rPr>
                <w:noProof/>
              </w:rPr>
              <w:t>The Allowed CAG list been extended with time validity but not yet location valid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4CE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42E1C1" w:rsidR="00930A38" w:rsidRPr="00264CE4" w:rsidRDefault="00763DAC" w:rsidP="00297BE8">
            <w:pPr>
              <w:pStyle w:val="CRCoverPage"/>
              <w:spacing w:after="0"/>
              <w:ind w:left="100"/>
              <w:rPr>
                <w:noProof/>
              </w:rPr>
            </w:pPr>
            <w:r>
              <w:rPr>
                <w:noProof/>
              </w:rPr>
              <w:t xml:space="preserve">Adding support for location validity </w:t>
            </w:r>
            <w:r w:rsidR="006D0022">
              <w:rPr>
                <w:noProof/>
              </w:rPr>
              <w:t>to Allowed CAG 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64CE4"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988528" w:rsidR="001E41F3" w:rsidRPr="00264CE4" w:rsidRDefault="006D0022" w:rsidP="00297BE8">
            <w:pPr>
              <w:pStyle w:val="CRCoverPage"/>
              <w:spacing w:after="0"/>
              <w:ind w:left="100"/>
              <w:rPr>
                <w:noProof/>
                <w:lang w:eastAsia="zh-CN"/>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E9DBA6" w:rsidR="001E41F3" w:rsidRPr="000D1004" w:rsidRDefault="00B74CD1">
            <w:pPr>
              <w:pStyle w:val="CRCoverPage"/>
              <w:spacing w:after="0"/>
              <w:ind w:left="100"/>
              <w:rPr>
                <w:noProof/>
              </w:rPr>
            </w:pPr>
            <w:r w:rsidRPr="000D1004">
              <w:rPr>
                <w:noProof/>
              </w:rPr>
              <w:t>5.</w:t>
            </w:r>
            <w:r w:rsidR="00894EB3">
              <w:rPr>
                <w:noProof/>
              </w:rPr>
              <w:t>30.3.3</w:t>
            </w:r>
            <w:r w:rsidR="0067256C">
              <w:rPr>
                <w:noProof/>
              </w:rPr>
              <w:t>, 5.30.3.4</w:t>
            </w:r>
            <w:r w:rsidR="00472727">
              <w:rPr>
                <w:noProof/>
              </w:rPr>
              <w:t xml:space="preserve">, </w:t>
            </w:r>
            <w:r w:rsidR="00472727">
              <w:t>5.35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31A45"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31A45" w:rsidRDefault="001E41F3">
            <w:pPr>
              <w:pStyle w:val="CRCoverPage"/>
              <w:spacing w:after="0"/>
              <w:jc w:val="center"/>
              <w:rPr>
                <w:b/>
                <w:caps/>
                <w:noProof/>
              </w:rPr>
            </w:pPr>
            <w:r w:rsidRPr="00A31A45">
              <w:rPr>
                <w:b/>
                <w:caps/>
                <w:noProof/>
              </w:rPr>
              <w:t>N</w:t>
            </w:r>
          </w:p>
        </w:tc>
        <w:tc>
          <w:tcPr>
            <w:tcW w:w="2977" w:type="dxa"/>
            <w:gridSpan w:val="4"/>
          </w:tcPr>
          <w:p w14:paraId="304CCBCB" w14:textId="77777777" w:rsidR="001E41F3" w:rsidRPr="00A31A4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A31A45" w:rsidRDefault="00AE7E78">
            <w:pPr>
              <w:pStyle w:val="CRCoverPage"/>
              <w:spacing w:after="0"/>
              <w:jc w:val="center"/>
              <w:rPr>
                <w:b/>
                <w:caps/>
                <w:noProof/>
              </w:rPr>
            </w:pPr>
            <w:r w:rsidRPr="00A31A45">
              <w:rPr>
                <w:b/>
                <w:caps/>
                <w:noProof/>
              </w:rPr>
              <w:t>X</w:t>
            </w:r>
          </w:p>
        </w:tc>
        <w:tc>
          <w:tcPr>
            <w:tcW w:w="2977" w:type="dxa"/>
            <w:gridSpan w:val="4"/>
          </w:tcPr>
          <w:p w14:paraId="7DB274D8" w14:textId="77777777" w:rsidR="001E41F3" w:rsidRPr="00A31A45" w:rsidRDefault="001E41F3">
            <w:pPr>
              <w:pStyle w:val="CRCoverPage"/>
              <w:tabs>
                <w:tab w:val="right" w:pos="2893"/>
              </w:tabs>
              <w:spacing w:after="0"/>
              <w:rPr>
                <w:noProof/>
              </w:rPr>
            </w:pPr>
            <w:r w:rsidRPr="00A31A45">
              <w:rPr>
                <w:noProof/>
              </w:rPr>
              <w:t xml:space="preserve"> Other core specifications</w:t>
            </w:r>
            <w:r w:rsidRPr="00A31A45">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A31A45" w:rsidRDefault="00AE7E78">
            <w:pPr>
              <w:pStyle w:val="CRCoverPage"/>
              <w:spacing w:after="0"/>
              <w:jc w:val="center"/>
              <w:rPr>
                <w:b/>
                <w:caps/>
                <w:noProof/>
              </w:rPr>
            </w:pPr>
            <w:r w:rsidRPr="00A31A45">
              <w:rPr>
                <w:b/>
                <w:caps/>
                <w:noProof/>
              </w:rPr>
              <w:t>X</w:t>
            </w:r>
          </w:p>
        </w:tc>
        <w:tc>
          <w:tcPr>
            <w:tcW w:w="2977" w:type="dxa"/>
            <w:gridSpan w:val="4"/>
          </w:tcPr>
          <w:p w14:paraId="1A4306D9" w14:textId="77777777" w:rsidR="001E41F3" w:rsidRPr="00A31A45" w:rsidRDefault="001E41F3">
            <w:pPr>
              <w:pStyle w:val="CRCoverPage"/>
              <w:spacing w:after="0"/>
              <w:rPr>
                <w:noProof/>
              </w:rPr>
            </w:pPr>
            <w:r w:rsidRPr="00A31A45">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A31A45" w:rsidRDefault="00AE7E78">
            <w:pPr>
              <w:pStyle w:val="CRCoverPage"/>
              <w:spacing w:after="0"/>
              <w:jc w:val="center"/>
              <w:rPr>
                <w:b/>
                <w:caps/>
                <w:noProof/>
              </w:rPr>
            </w:pPr>
            <w:r w:rsidRPr="00A31A45">
              <w:rPr>
                <w:b/>
                <w:caps/>
                <w:noProof/>
              </w:rPr>
              <w:t>X</w:t>
            </w:r>
          </w:p>
        </w:tc>
        <w:tc>
          <w:tcPr>
            <w:tcW w:w="2977" w:type="dxa"/>
            <w:gridSpan w:val="4"/>
          </w:tcPr>
          <w:p w14:paraId="1B4FF921" w14:textId="77777777" w:rsidR="001E41F3" w:rsidRPr="00A31A45" w:rsidRDefault="001E41F3">
            <w:pPr>
              <w:pStyle w:val="CRCoverPage"/>
              <w:spacing w:after="0"/>
              <w:rPr>
                <w:noProof/>
              </w:rPr>
            </w:pPr>
            <w:r w:rsidRPr="00A31A4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655C39A" w14:textId="61CF7AE7" w:rsidR="00B74CD1" w:rsidRPr="00B74CD1" w:rsidRDefault="00AE7E78" w:rsidP="00B74C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20150096"/>
      <w:bookmarkStart w:id="2" w:name="_Toc27846895"/>
      <w:bookmarkStart w:id="3" w:name="_Toc36188026"/>
      <w:bookmarkStart w:id="4" w:name="_Toc45183931"/>
      <w:bookmarkStart w:id="5" w:name="_Toc47342773"/>
      <w:bookmarkStart w:id="6" w:name="_Toc51769475"/>
      <w:bookmarkStart w:id="7" w:name="_Toc122440634"/>
    </w:p>
    <w:p w14:paraId="40B05DED" w14:textId="77777777" w:rsidR="00DC5262" w:rsidRPr="001B7C50" w:rsidRDefault="00DC5262" w:rsidP="00DC5262">
      <w:pPr>
        <w:pStyle w:val="Heading4"/>
      </w:pPr>
      <w:bookmarkStart w:id="8" w:name="_Toc131516902"/>
      <w:bookmarkEnd w:id="1"/>
      <w:bookmarkEnd w:id="2"/>
      <w:bookmarkEnd w:id="3"/>
      <w:bookmarkEnd w:id="4"/>
      <w:bookmarkEnd w:id="5"/>
      <w:bookmarkEnd w:id="6"/>
      <w:bookmarkEnd w:id="7"/>
      <w:r w:rsidRPr="001B7C50">
        <w:t>5.30.3.3</w:t>
      </w:r>
      <w:r w:rsidRPr="001B7C50">
        <w:tab/>
        <w:t>UE configuration, subscription aspects and storage</w:t>
      </w:r>
      <w:bookmarkEnd w:id="8"/>
    </w:p>
    <w:p w14:paraId="49101F25" w14:textId="77777777" w:rsidR="00DC5262" w:rsidRPr="001B7C50" w:rsidRDefault="00DC5262" w:rsidP="00DC5262">
      <w:r w:rsidRPr="001B7C50">
        <w:t>To use CAG, the UE, that supports CAG as indicated as part of the UE 5GMM Core Network Capability, may be pre-configured or (re)configured with the following CAG information, included in the subscription as part of the Mobility Restrictions:</w:t>
      </w:r>
    </w:p>
    <w:p w14:paraId="0A87A450" w14:textId="77777777" w:rsidR="00DC5262" w:rsidRPr="001B7C50" w:rsidRDefault="00DC5262" w:rsidP="00DC5262">
      <w:pPr>
        <w:pStyle w:val="B1"/>
      </w:pPr>
      <w:r w:rsidRPr="001B7C50">
        <w:t>-</w:t>
      </w:r>
      <w:r w:rsidRPr="001B7C50">
        <w:tab/>
        <w:t xml:space="preserve">an Allowed CAG list </w:t>
      </w:r>
      <w:proofErr w:type="gramStart"/>
      <w:r w:rsidRPr="001B7C50">
        <w:t>i.e.</w:t>
      </w:r>
      <w:proofErr w:type="gramEnd"/>
      <w:r w:rsidRPr="001B7C50">
        <w:t xml:space="preserve"> a list of CAG Identifiers the UE is allowed to access; and</w:t>
      </w:r>
    </w:p>
    <w:p w14:paraId="10B74AB0" w14:textId="5B427F8B" w:rsidR="00DC5262" w:rsidRDefault="00DC5262" w:rsidP="00DC5262">
      <w:pPr>
        <w:pStyle w:val="B1"/>
      </w:pPr>
      <w:r>
        <w:t>-</w:t>
      </w:r>
      <w:r>
        <w:tab/>
        <w:t>each entry of the Allowed CAG list may be associated with time validity information</w:t>
      </w:r>
      <w:ins w:id="9" w:author="Ericsson" w:date="2023-04-05T20:37:00Z">
        <w:r w:rsidR="00F77F66" w:rsidRPr="00F77F66">
          <w:t xml:space="preserve"> and/or location validity information (a list of Tracking Area Codes or operator specific area code(s) representing a range of TAs)</w:t>
        </w:r>
      </w:ins>
      <w:r>
        <w:t>; and</w:t>
      </w:r>
    </w:p>
    <w:p w14:paraId="62B8E933" w14:textId="77777777" w:rsidR="00DC5262" w:rsidRPr="001B7C50" w:rsidRDefault="00DC5262" w:rsidP="00DC5262">
      <w:pPr>
        <w:pStyle w:val="B1"/>
      </w:pPr>
      <w:r w:rsidRPr="001B7C50">
        <w:t>-</w:t>
      </w:r>
      <w:r w:rsidRPr="001B7C50">
        <w:tab/>
        <w:t>optionally, a CAG-only indication whether the UE is only allowed to access 5GS via CAG cells (see TS</w:t>
      </w:r>
      <w:r>
        <w:t> </w:t>
      </w:r>
      <w:r w:rsidRPr="001B7C50">
        <w:t>38.304</w:t>
      </w:r>
      <w:r>
        <w:t> </w:t>
      </w:r>
      <w:r w:rsidRPr="001B7C50">
        <w:t>[50] for how the UE identifies whether a cell is a CAG cell</w:t>
      </w:r>
      <w:proofErr w:type="gramStart"/>
      <w:r w:rsidRPr="001B7C50">
        <w:t>);</w:t>
      </w:r>
      <w:proofErr w:type="gramEnd"/>
    </w:p>
    <w:p w14:paraId="6AD72A42" w14:textId="77777777" w:rsidR="00DC5262" w:rsidRPr="001B7C50" w:rsidRDefault="00DC5262" w:rsidP="00DC5262">
      <w:r w:rsidRPr="001B7C50">
        <w:t>The HPLMN may configure or re-configure a UE with the above CAG information using the UE Configuration Update procedure for access and mobility management related parameters described in clause 4.2.4.2 of TS</w:t>
      </w:r>
      <w:r>
        <w:t> </w:t>
      </w:r>
      <w:r w:rsidRPr="001B7C50">
        <w:t>23.502</w:t>
      </w:r>
      <w:r>
        <w:t> </w:t>
      </w:r>
      <w:r w:rsidRPr="001B7C50">
        <w:t>[3].</w:t>
      </w:r>
    </w:p>
    <w:p w14:paraId="5B7D12EC" w14:textId="77777777" w:rsidR="00DC5262" w:rsidRPr="001B7C50" w:rsidRDefault="00DC5262" w:rsidP="00DC5262">
      <w:r w:rsidRPr="001B7C50">
        <w:t>The above CAG information is provided by the HPLMN on a per PLMN basis. In a PLMN the UE shall only consider the CAG information provided for this PLMN.</w:t>
      </w:r>
      <w:r>
        <w:t xml:space="preserve"> The entries of the Allowed CAG list with validity condition </w:t>
      </w:r>
      <w:proofErr w:type="gramStart"/>
      <w:r>
        <w:t>is</w:t>
      </w:r>
      <w:proofErr w:type="gramEnd"/>
      <w:r>
        <w:t xml:space="preserve"> provided to the UE only if the UE indicates support of CAG with validity information.</w:t>
      </w:r>
    </w:p>
    <w:p w14:paraId="684BC5C4" w14:textId="03B85C7B" w:rsidR="00DC5262" w:rsidRPr="001B7C50" w:rsidRDefault="00DC5262" w:rsidP="00DC5262">
      <w:r w:rsidRPr="001B7C50">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ins w:id="10" w:author="Ericsson" w:date="2023-04-05T20:38:00Z">
        <w:r w:rsidR="00F77F66">
          <w:t xml:space="preserve"> </w:t>
        </w:r>
        <w:r w:rsidR="00F77F66" w:rsidRPr="00F77F66">
          <w:t>If the Allowed CAG list includes location validity information with operator specific area code(s), the AMF converts them to Tracking Area Codes before sending the Allowed CAG list to the UE.</w:t>
        </w:r>
      </w:ins>
    </w:p>
    <w:p w14:paraId="3DEEEED5" w14:textId="77777777" w:rsidR="00DC5262" w:rsidRPr="001B7C50" w:rsidRDefault="00DC5262" w:rsidP="00DC5262">
      <w:r w:rsidRPr="001B7C50">
        <w:t>The AMF may update the UE using either the UE Configuration Update procedure after registration procedure is completed, or by including the new CAG information in the Registration Accept or in the Registration Reject or in the Deregistration Request or in the Service Reject.</w:t>
      </w:r>
    </w:p>
    <w:p w14:paraId="124D3A2C" w14:textId="77777777" w:rsidR="00DC5262" w:rsidRPr="001B7C50" w:rsidRDefault="00DC5262" w:rsidP="00DC5262">
      <w:r w:rsidRPr="001B7C50">
        <w:t xml:space="preserve">When the UE is roaming and the Serving PLMN provides CAG information, the UE shall update only the CAG information provided for the Serving PLMN while the stored CAG information for other PLMNs </w:t>
      </w:r>
      <w:proofErr w:type="gramStart"/>
      <w:r w:rsidRPr="001B7C50">
        <w:t>are</w:t>
      </w:r>
      <w:proofErr w:type="gramEnd"/>
      <w:r w:rsidRPr="001B7C50">
        <w:t xml:space="preserve"> not updated. When the UE is not roaming and the HPLMN provides CAG information, the UE shall update the CAG information stored in the UE with the received CAG information for all the PLMNs.</w:t>
      </w:r>
    </w:p>
    <w:p w14:paraId="37BD66D4" w14:textId="77777777" w:rsidR="00DC5262" w:rsidRPr="001B7C50" w:rsidRDefault="00DC5262" w:rsidP="00DC5262">
      <w:r w:rsidRPr="001B7C50">
        <w:t>The UE shall store the latest available CAG information for every PLMN for which it is provided and keep it stored when the UE is de-registered or switched off, as described in TS</w:t>
      </w:r>
      <w:r>
        <w:t> </w:t>
      </w:r>
      <w:r w:rsidRPr="001B7C50">
        <w:t>24.501</w:t>
      </w:r>
      <w:r>
        <w:t> </w:t>
      </w:r>
      <w:r w:rsidRPr="001B7C50">
        <w:t>[47].</w:t>
      </w:r>
    </w:p>
    <w:p w14:paraId="781E995F" w14:textId="77777777" w:rsidR="00DC5262" w:rsidRPr="001B7C50" w:rsidRDefault="00DC5262" w:rsidP="00DC5262">
      <w:r w:rsidRPr="001B7C50">
        <w:t>The CAG information is only applicable with 5GS.</w:t>
      </w:r>
    </w:p>
    <w:p w14:paraId="48EEC0DB" w14:textId="77777777" w:rsidR="00DC5262" w:rsidRPr="001B7C50" w:rsidRDefault="00DC5262" w:rsidP="00DC5262">
      <w:pPr>
        <w:pStyle w:val="NO"/>
      </w:pPr>
      <w:r w:rsidRPr="001B7C50">
        <w:t>NOTE:</w:t>
      </w:r>
      <w:r w:rsidRPr="001B7C50">
        <w:tab/>
        <w:t>CAG information has no implication on whether and how the UE accesses 5GS over non-3GPP access.</w:t>
      </w:r>
    </w:p>
    <w:p w14:paraId="0A696867" w14:textId="77777777" w:rsidR="00DC5262" w:rsidRPr="001B7C50" w:rsidRDefault="00DC5262" w:rsidP="00DC5262">
      <w:pPr>
        <w:pStyle w:val="Heading4"/>
      </w:pPr>
      <w:bookmarkStart w:id="11" w:name="_Toc131516903"/>
      <w:r w:rsidRPr="001B7C50">
        <w:t>5.30.3.4</w:t>
      </w:r>
      <w:r w:rsidRPr="001B7C50">
        <w:tab/>
        <w:t>Network and cell (re-)selection, and access control</w:t>
      </w:r>
      <w:bookmarkEnd w:id="11"/>
    </w:p>
    <w:p w14:paraId="08D6FEE7" w14:textId="77777777" w:rsidR="00DC5262" w:rsidRPr="001B7C50" w:rsidRDefault="00DC5262" w:rsidP="00DC5262">
      <w:r w:rsidRPr="001B7C50">
        <w:t>The following is assumed for network and cell selection, and access control:</w:t>
      </w:r>
    </w:p>
    <w:p w14:paraId="3AFDA255" w14:textId="77777777" w:rsidR="00DC5262" w:rsidRPr="001B7C50" w:rsidRDefault="00DC5262" w:rsidP="00DC5262">
      <w:pPr>
        <w:pStyle w:val="B1"/>
      </w:pPr>
      <w:r w:rsidRPr="001B7C50">
        <w:t>-</w:t>
      </w:r>
      <w:r w:rsidRPr="001B7C50">
        <w:tab/>
        <w:t>The CAG cell shall broadcast information such that only UEs supporting CAG are accessing the cell (see TS</w:t>
      </w:r>
      <w:r>
        <w:t> </w:t>
      </w:r>
      <w:r w:rsidRPr="001B7C50">
        <w:t>38.300</w:t>
      </w:r>
      <w:r>
        <w:t> </w:t>
      </w:r>
      <w:r w:rsidRPr="001B7C50">
        <w:t>[27], TS</w:t>
      </w:r>
      <w:r>
        <w:t> </w:t>
      </w:r>
      <w:r w:rsidRPr="001B7C50">
        <w:t>38.304</w:t>
      </w:r>
      <w:r>
        <w:t> </w:t>
      </w:r>
      <w:r w:rsidRPr="001B7C50">
        <w:t>[50]</w:t>
      </w:r>
      <w:proofErr w:type="gramStart"/>
      <w:r w:rsidRPr="001B7C50">
        <w:t>);</w:t>
      </w:r>
      <w:proofErr w:type="gramEnd"/>
    </w:p>
    <w:p w14:paraId="2F497C7C" w14:textId="77777777" w:rsidR="00DC5262" w:rsidRPr="001B7C50" w:rsidRDefault="00DC5262" w:rsidP="00DC5262">
      <w:pPr>
        <w:pStyle w:val="NO"/>
      </w:pPr>
      <w:r w:rsidRPr="001B7C50">
        <w:t>NOTE 1:</w:t>
      </w:r>
      <w:r w:rsidRPr="001B7C50">
        <w:tab/>
        <w:t>The above also implies that cells are either CAG cells or normal PLMN cells. For network sharing scenario between SNPN, PNI-NPN and PLMNs, please see clause 5.18.</w:t>
      </w:r>
    </w:p>
    <w:p w14:paraId="31396036" w14:textId="77777777" w:rsidR="00DC5262" w:rsidRPr="001B7C50" w:rsidRDefault="00DC5262" w:rsidP="00DC5262">
      <w:pPr>
        <w:pStyle w:val="B1"/>
      </w:pPr>
      <w:r w:rsidRPr="001B7C50">
        <w:t>-</w:t>
      </w:r>
      <w:r w:rsidRPr="001B7C50">
        <w:tab/>
      </w:r>
      <w:proofErr w:type="gramStart"/>
      <w:r w:rsidRPr="001B7C50">
        <w:t>In order to</w:t>
      </w:r>
      <w:proofErr w:type="gramEnd"/>
      <w:r w:rsidRPr="001B7C50">
        <w:t xml:space="preserve">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w:t>
      </w:r>
      <w:r>
        <w:t> </w:t>
      </w:r>
      <w:r w:rsidRPr="001B7C50">
        <w:t>24.501</w:t>
      </w:r>
      <w:r>
        <w:t> </w:t>
      </w:r>
      <w:r w:rsidRPr="001B7C50">
        <w:t>[47] can be used.</w:t>
      </w:r>
    </w:p>
    <w:p w14:paraId="012CD62E" w14:textId="77777777" w:rsidR="00DC5262" w:rsidRPr="001B7C50" w:rsidRDefault="00DC5262" w:rsidP="00DC5262">
      <w:pPr>
        <w:pStyle w:val="B1"/>
      </w:pPr>
      <w:r w:rsidRPr="001B7C50">
        <w:t>-</w:t>
      </w:r>
      <w:r w:rsidRPr="001B7C50">
        <w:tab/>
        <w:t>For aspects of automatic and manual network selection in relation to CAG, see TS</w:t>
      </w:r>
      <w:r>
        <w:t> </w:t>
      </w:r>
      <w:r w:rsidRPr="001B7C50">
        <w:t>23.122</w:t>
      </w:r>
      <w:r>
        <w:t> </w:t>
      </w:r>
      <w:r w:rsidRPr="001B7C50">
        <w:t>[17</w:t>
      </w:r>
      <w:proofErr w:type="gramStart"/>
      <w:r w:rsidRPr="001B7C50">
        <w:t>];</w:t>
      </w:r>
      <w:proofErr w:type="gramEnd"/>
    </w:p>
    <w:p w14:paraId="30215F08" w14:textId="77777777" w:rsidR="00DC5262" w:rsidRPr="001B7C50" w:rsidRDefault="00DC5262" w:rsidP="00DC5262">
      <w:pPr>
        <w:pStyle w:val="B1"/>
      </w:pPr>
      <w:r w:rsidRPr="001B7C50">
        <w:lastRenderedPageBreak/>
        <w:t>-</w:t>
      </w:r>
      <w:r w:rsidRPr="001B7C50">
        <w:tab/>
        <w:t>For aspects related to cell (re-)selection, see TS</w:t>
      </w:r>
      <w:r>
        <w:t> </w:t>
      </w:r>
      <w:r w:rsidRPr="001B7C50">
        <w:t>38.304</w:t>
      </w:r>
      <w:r>
        <w:t> </w:t>
      </w:r>
      <w:r w:rsidRPr="001B7C50">
        <w:t>[50</w:t>
      </w:r>
      <w:proofErr w:type="gramStart"/>
      <w:r w:rsidRPr="001B7C50">
        <w:t>];</w:t>
      </w:r>
      <w:proofErr w:type="gramEnd"/>
    </w:p>
    <w:p w14:paraId="0B4771DB" w14:textId="77777777" w:rsidR="00DC5262" w:rsidRPr="001B7C50" w:rsidRDefault="00DC5262" w:rsidP="00DC5262">
      <w:pPr>
        <w:pStyle w:val="B1"/>
      </w:pPr>
      <w:r w:rsidRPr="001B7C50">
        <w:t>-</w:t>
      </w:r>
      <w:r w:rsidRPr="001B7C50">
        <w:tab/>
        <w:t>The Mobility Restrictions shall be able to restrict the UE's mobility according to the Allowed CAG list (if configured in the subscription) and include an indication whether the UE is only allowed to access 5GS via CAG cells (if configured in the subscription) as described in clause </w:t>
      </w:r>
      <w:proofErr w:type="gramStart"/>
      <w:r w:rsidRPr="001B7C50">
        <w:t>5.30.3.3;</w:t>
      </w:r>
      <w:proofErr w:type="gramEnd"/>
    </w:p>
    <w:p w14:paraId="04A9C1FA" w14:textId="6A67365E" w:rsidR="00B73580" w:rsidRDefault="00DC5262" w:rsidP="00B73580">
      <w:pPr>
        <w:pStyle w:val="B1"/>
        <w:rPr>
          <w:ins w:id="12" w:author="Ericsson" w:date="2023-04-05T20:39:00Z"/>
        </w:rPr>
      </w:pPr>
      <w:r>
        <w:t>-</w:t>
      </w:r>
      <w:r>
        <w:tab/>
        <w:t>The AMF shall update the Allowed CAG list in the Mobility Restrictions towards NG-RAN if the validity condition of an entry in the Allowed CAG list changes between valid and invalid.</w:t>
      </w:r>
      <w:ins w:id="13" w:author="Ericsson" w:date="2023-04-05T20:39:00Z">
        <w:r w:rsidR="00B73580" w:rsidRPr="00B73580">
          <w:t xml:space="preserve"> </w:t>
        </w:r>
        <w:r w:rsidR="00B73580">
          <w:t>In case of location validity information, AMF provides CAG Identifier(s) in the Allowed CAG list to the NG-RAN, if any of the NG-RAN supported TAs is part of the location validity information associated with the CAG Identifier(s).</w:t>
        </w:r>
      </w:ins>
    </w:p>
    <w:p w14:paraId="4EE78329" w14:textId="7F8347D2" w:rsidR="00DC5262" w:rsidRDefault="00B73580" w:rsidP="00B73580">
      <w:pPr>
        <w:pStyle w:val="B2"/>
      </w:pPr>
      <w:ins w:id="14" w:author="Ericsson" w:date="2023-04-05T20:39:00Z">
        <w:r>
          <w:t>-</w:t>
        </w:r>
        <w:r>
          <w:tab/>
          <w:t>AMF may release the UE based on operator’s policy if the evaluation of the time validity condition changes from true to false, or if the TA of the UE’s ULI is no longer part of the location validity information.</w:t>
        </w:r>
      </w:ins>
    </w:p>
    <w:p w14:paraId="229F9E9D" w14:textId="77777777" w:rsidR="00DC5262" w:rsidRPr="001B7C50" w:rsidRDefault="00DC5262" w:rsidP="00DC5262">
      <w:pPr>
        <w:pStyle w:val="B1"/>
      </w:pPr>
      <w:r w:rsidRPr="001B7C50">
        <w:t>-</w:t>
      </w:r>
      <w:r w:rsidRPr="001B7C50">
        <w:tab/>
        <w:t>During transition from CM-IDLE to CM-CONNECTED and during Registration after connected mode mobility from E-UTRAN to NG-RAN as described in clause 4.11.1.2.2 of TS</w:t>
      </w:r>
      <w:r>
        <w:t> </w:t>
      </w:r>
      <w:r w:rsidRPr="001B7C50">
        <w:t>23.502</w:t>
      </w:r>
      <w:r>
        <w:t> </w:t>
      </w:r>
      <w:r w:rsidRPr="001B7C50">
        <w:t>[3]:</w:t>
      </w:r>
    </w:p>
    <w:p w14:paraId="6094BF9B" w14:textId="77777777" w:rsidR="00DC5262" w:rsidRPr="001B7C50" w:rsidRDefault="00DC5262" w:rsidP="00DC5262">
      <w:pPr>
        <w:pStyle w:val="B2"/>
      </w:pPr>
      <w:r w:rsidRPr="001B7C50">
        <w:t>-</w:t>
      </w:r>
      <w:r w:rsidRPr="001B7C50">
        <w:tab/>
        <w:t>The AMF shall verify whether UE access is allowed by Mobility Restrictions:</w:t>
      </w:r>
    </w:p>
    <w:p w14:paraId="45877D97" w14:textId="77777777" w:rsidR="00DC5262" w:rsidRPr="001B7C50" w:rsidRDefault="00DC5262" w:rsidP="00DC5262">
      <w:pPr>
        <w:pStyle w:val="NO"/>
      </w:pPr>
      <w:r w:rsidRPr="001B7C50">
        <w:t>NOTE 2:</w:t>
      </w:r>
      <w:r w:rsidRPr="001B7C50">
        <w:tab/>
        <w:t>It is assumed that the AMF is made aware of the supported CAG Identifier(s) of the CAG cell by the NG-RAN.</w:t>
      </w:r>
    </w:p>
    <w:p w14:paraId="79E9F35A" w14:textId="77777777" w:rsidR="00DC5262" w:rsidRPr="001B7C50" w:rsidRDefault="00DC5262" w:rsidP="00DC5262">
      <w:pPr>
        <w:pStyle w:val="B3"/>
      </w:pPr>
      <w:r w:rsidRPr="001B7C50">
        <w:t>-</w:t>
      </w:r>
      <w:r w:rsidRPr="001B7C50">
        <w:tab/>
        <w:t xml:space="preserve">If the UE is accessing the 5GS via a CAG cell and if at least one of the CAG Identifier(s) received from the NG-RAN is part of the UE's Allowed CAG list, then the AMF accepts the NAS </w:t>
      </w:r>
      <w:proofErr w:type="gramStart"/>
      <w:r w:rsidRPr="001B7C50">
        <w:t>request;</w:t>
      </w:r>
      <w:proofErr w:type="gramEnd"/>
    </w:p>
    <w:p w14:paraId="1F29BA4F" w14:textId="77777777" w:rsidR="00DC5262" w:rsidRPr="001B7C50" w:rsidRDefault="00DC5262" w:rsidP="00DC5262">
      <w:pPr>
        <w:pStyle w:val="B3"/>
      </w:pPr>
      <w:r w:rsidRPr="001B7C50">
        <w:t>-</w:t>
      </w:r>
      <w:r w:rsidRPr="001B7C50">
        <w:tab/>
        <w:t>If the UE is accessing the 5GS via a CAG cell and 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1EDD30DC" w14:textId="77777777" w:rsidR="00DC5262" w:rsidRPr="001B7C50" w:rsidRDefault="00DC5262" w:rsidP="00DC5262">
      <w:pPr>
        <w:pStyle w:val="B3"/>
      </w:pPr>
      <w:r w:rsidRPr="001B7C50">
        <w:t>-</w:t>
      </w:r>
      <w:r w:rsidRPr="001B7C50">
        <w:tab/>
        <w:t>If the UE is accessing the 5GS via a non-CAG cell and the UE's subscription contains an indication that the UE is only allowed to access CAG cells, then the AMF rejects the NAS request and the AMF should include CAG information in the NAS reject message. The AMF shall then release the NAS signalling connection for the UE by triggering the AN release procedure.</w:t>
      </w:r>
    </w:p>
    <w:p w14:paraId="26A81854" w14:textId="77777777" w:rsidR="00DC5262" w:rsidRPr="001B7C50" w:rsidRDefault="00DC5262" w:rsidP="00DC5262">
      <w:pPr>
        <w:pStyle w:val="B1"/>
      </w:pPr>
      <w:r w:rsidRPr="001B7C50">
        <w:t>-</w:t>
      </w:r>
      <w:r w:rsidRPr="001B7C50">
        <w:tab/>
        <w:t xml:space="preserve">During transition from </w:t>
      </w:r>
      <w:r>
        <w:t xml:space="preserve">RRC_INACTIVE </w:t>
      </w:r>
      <w:r w:rsidRPr="001B7C50">
        <w:t xml:space="preserve">to </w:t>
      </w:r>
      <w:r>
        <w:t xml:space="preserve">RRC_CONNECTED </w:t>
      </w:r>
      <w:r w:rsidRPr="001B7C50">
        <w:t>state:</w:t>
      </w:r>
    </w:p>
    <w:p w14:paraId="19BA0F08" w14:textId="77777777" w:rsidR="00DC5262" w:rsidRPr="001B7C50" w:rsidRDefault="00DC5262" w:rsidP="00DC5262">
      <w:pPr>
        <w:pStyle w:val="B2"/>
      </w:pPr>
      <w:r w:rsidRPr="001B7C50">
        <w:t>-</w:t>
      </w:r>
      <w:r w:rsidRPr="001B7C50">
        <w:tab/>
        <w:t xml:space="preserve">When the UE initiates the RRC Resume procedure for </w:t>
      </w:r>
      <w:r>
        <w:t xml:space="preserve">RRC_INACTIVE </w:t>
      </w:r>
      <w:r w:rsidRPr="001B7C50">
        <w:t xml:space="preserve">to </w:t>
      </w:r>
      <w:r>
        <w:t xml:space="preserve">RRC_CONNECTED </w:t>
      </w:r>
      <w:r w:rsidRPr="001B7C50">
        <w:t>state transition in a CAG cell, NG-RAN shall reject the RRC Resume request from the UE if none of the CAG Identifiers supported by the CAG cell are part of the UE's Allowed CAG list according to the Mobility Restrictions received from the AMF</w:t>
      </w:r>
      <w:r>
        <w:t xml:space="preserve"> or if no Allowed CAG list has been received from the AMF</w:t>
      </w:r>
      <w:r w:rsidRPr="001B7C50">
        <w:t>.</w:t>
      </w:r>
    </w:p>
    <w:p w14:paraId="11DF6872" w14:textId="77777777" w:rsidR="00DC5262" w:rsidRPr="001B7C50" w:rsidRDefault="00DC5262" w:rsidP="00DC5262">
      <w:pPr>
        <w:pStyle w:val="B2"/>
      </w:pPr>
      <w:r w:rsidRPr="001B7C50">
        <w:t>-</w:t>
      </w:r>
      <w:r w:rsidRPr="001B7C50">
        <w:tab/>
        <w:t xml:space="preserve">When the UE initiates the RRC Resume procedure for </w:t>
      </w:r>
      <w:r>
        <w:t xml:space="preserve">RRC_INACTIVE </w:t>
      </w:r>
      <w:r w:rsidRPr="001B7C50">
        <w:t xml:space="preserve">to </w:t>
      </w:r>
      <w:r>
        <w:t xml:space="preserve">RRC_CONNECTED </w:t>
      </w:r>
      <w:r w:rsidRPr="001B7C50">
        <w:t>state transition in a non-CAG cell, NG-RAN shall reject the UE's Resume request if the UE is only allowed to access CAG cells according to the Mobility Restrictions received from the AMF.</w:t>
      </w:r>
    </w:p>
    <w:p w14:paraId="42B69C47" w14:textId="77777777" w:rsidR="00DC5262" w:rsidRPr="001B7C50" w:rsidRDefault="00DC5262" w:rsidP="00DC5262">
      <w:pPr>
        <w:pStyle w:val="B1"/>
      </w:pPr>
      <w:r w:rsidRPr="001B7C50">
        <w:t>-</w:t>
      </w:r>
      <w:r w:rsidRPr="001B7C50">
        <w:tab/>
        <w:t xml:space="preserve">During connected mode mobility procedures within NG-RAN, </w:t>
      </w:r>
      <w:proofErr w:type="gramStart"/>
      <w:r w:rsidRPr="001B7C50">
        <w:t>i.e</w:t>
      </w:r>
      <w:r>
        <w:t>.</w:t>
      </w:r>
      <w:proofErr w:type="gramEnd"/>
      <w:r w:rsidRPr="001B7C50">
        <w:t xml:space="preserve"> handover procedures as described in clause 4.9.1 of TS</w:t>
      </w:r>
      <w:r>
        <w:t> </w:t>
      </w:r>
      <w:r w:rsidRPr="001B7C50">
        <w:t>23.502</w:t>
      </w:r>
      <w:r>
        <w:t> </w:t>
      </w:r>
      <w:r w:rsidRPr="001B7C50">
        <w:t>[3]:</w:t>
      </w:r>
    </w:p>
    <w:p w14:paraId="729638D7" w14:textId="77777777" w:rsidR="00DC5262" w:rsidRPr="001B7C50" w:rsidRDefault="00DC5262" w:rsidP="00DC5262">
      <w:pPr>
        <w:pStyle w:val="B2"/>
      </w:pPr>
      <w:r w:rsidRPr="001B7C50">
        <w:t>-</w:t>
      </w:r>
      <w:r w:rsidRPr="001B7C50">
        <w:tab/>
        <w:t>Source NG-RAN shall not handover the UE to a target NG-RAN node if the target is a CAG cell and none of the CAG Identifiers supported by the CAG cell are part of the UE's Allowed CAG list</w:t>
      </w:r>
      <w:r>
        <w:t xml:space="preserve"> in the Mobility Restriction List or if no Allowed CAG list has been received from the </w:t>
      </w:r>
      <w:proofErr w:type="gramStart"/>
      <w:r>
        <w:t>AMF</w:t>
      </w:r>
      <w:r w:rsidRPr="001B7C50">
        <w:t>;</w:t>
      </w:r>
      <w:proofErr w:type="gramEnd"/>
    </w:p>
    <w:p w14:paraId="080F8346" w14:textId="77777777" w:rsidR="00DC5262" w:rsidRPr="001B7C50" w:rsidRDefault="00DC5262" w:rsidP="00DC5262">
      <w:pPr>
        <w:pStyle w:val="B2"/>
      </w:pPr>
      <w:r w:rsidRPr="001B7C50">
        <w:t>-</w:t>
      </w:r>
      <w:r w:rsidRPr="001B7C50">
        <w:tab/>
        <w:t>Source NG-RAN shall not handover the UE to a non-CAG cell if the UE is only allowed to access CAG cells</w:t>
      </w:r>
      <w:r>
        <w:t xml:space="preserve"> based on the Mobility Restriction </w:t>
      </w:r>
      <w:proofErr w:type="gramStart"/>
      <w:r>
        <w:t>List</w:t>
      </w:r>
      <w:r w:rsidRPr="001B7C50">
        <w:t>;</w:t>
      </w:r>
      <w:proofErr w:type="gramEnd"/>
    </w:p>
    <w:p w14:paraId="562BCEF3" w14:textId="77777777" w:rsidR="00DC5262" w:rsidRPr="001B7C50" w:rsidRDefault="00DC5262" w:rsidP="00DC5262">
      <w:pPr>
        <w:pStyle w:val="B2"/>
      </w:pPr>
      <w:r w:rsidRPr="001B7C50">
        <w:t>-</w:t>
      </w:r>
      <w:r w:rsidRPr="001B7C50">
        <w:tab/>
        <w:t>If the target cell is a CAG cell, target NG-RAN shall reject the N2 based handover procedure if none of the CAG Identifiers supported by the CAG cell are part of the UE's Allowed CAG list in the Mobility Restriction List</w:t>
      </w:r>
      <w:r>
        <w:t xml:space="preserve"> or if no Allowed CAG list has been received from the </w:t>
      </w:r>
      <w:proofErr w:type="gramStart"/>
      <w:r>
        <w:t>AMF</w:t>
      </w:r>
      <w:r w:rsidRPr="001B7C50">
        <w:t>;</w:t>
      </w:r>
      <w:proofErr w:type="gramEnd"/>
    </w:p>
    <w:p w14:paraId="69AF14CB" w14:textId="77777777" w:rsidR="00DC5262" w:rsidRPr="001B7C50" w:rsidRDefault="00DC5262" w:rsidP="00DC5262">
      <w:pPr>
        <w:pStyle w:val="B2"/>
      </w:pPr>
      <w:r w:rsidRPr="001B7C50">
        <w:t>-</w:t>
      </w:r>
      <w:r w:rsidRPr="001B7C50">
        <w:tab/>
        <w:t>If the target cell is a non-CAG cell, target NG-RAN shall reject the N2 based handover procedure if the UE is only allowed to access CAG cells based on the Mobility Restriction List.</w:t>
      </w:r>
    </w:p>
    <w:p w14:paraId="7CBDABC0" w14:textId="77777777" w:rsidR="00DC5262" w:rsidRPr="001B7C50" w:rsidRDefault="00DC5262" w:rsidP="00DC5262">
      <w:pPr>
        <w:pStyle w:val="B1"/>
      </w:pPr>
      <w:r w:rsidRPr="001B7C50">
        <w:t>-</w:t>
      </w:r>
      <w:r w:rsidRPr="001B7C50">
        <w:tab/>
        <w:t>Update of Mobility Restrictions:</w:t>
      </w:r>
    </w:p>
    <w:p w14:paraId="1372D632" w14:textId="77777777" w:rsidR="00DC5262" w:rsidRPr="001B7C50" w:rsidRDefault="00DC5262" w:rsidP="00DC5262">
      <w:pPr>
        <w:pStyle w:val="B2"/>
      </w:pPr>
      <w:r w:rsidRPr="001B7C50">
        <w:lastRenderedPageBreak/>
        <w:t>-</w:t>
      </w:r>
      <w:r w:rsidRPr="001B7C50">
        <w:tab/>
        <w:t xml:space="preserve">When the AMF receives the </w:t>
      </w:r>
      <w:proofErr w:type="spellStart"/>
      <w:r w:rsidRPr="001B7C50">
        <w:t>Nudm_SDM_Notification</w:t>
      </w:r>
      <w:proofErr w:type="spellEnd"/>
      <w:r w:rsidRPr="001B7C50">
        <w:t xml:space="preserve"> from the UDM and the AMF determines that the Allowed CAG list or the indication whether the UE is only allowed to access CAG cells have </w:t>
      </w:r>
      <w:proofErr w:type="gramStart"/>
      <w:r w:rsidRPr="001B7C50">
        <w:t>changed;</w:t>
      </w:r>
      <w:proofErr w:type="gramEnd"/>
    </w:p>
    <w:p w14:paraId="378FEFF1" w14:textId="77777777" w:rsidR="00DC5262" w:rsidRPr="001B7C50" w:rsidRDefault="00DC5262" w:rsidP="00DC5262">
      <w:pPr>
        <w:pStyle w:val="B3"/>
      </w:pPr>
      <w:r w:rsidRPr="001B7C50">
        <w:t>-</w:t>
      </w:r>
      <w:r w:rsidRPr="001B7C50">
        <w:tab/>
        <w:t>The AMF shall update the Mobility Restrictions in the UE and NG-RAN accordingly under the conditions as described in clause 4.2.4.2 of TS</w:t>
      </w:r>
      <w:r>
        <w:t> </w:t>
      </w:r>
      <w:r w:rsidRPr="001B7C50">
        <w:t>23.502</w:t>
      </w:r>
      <w:r>
        <w:t> </w:t>
      </w:r>
      <w:r w:rsidRPr="001B7C50">
        <w:t>[3].</w:t>
      </w:r>
    </w:p>
    <w:p w14:paraId="27F4B7BC" w14:textId="77777777" w:rsidR="00DC5262" w:rsidRPr="001B7C50" w:rsidRDefault="00DC5262" w:rsidP="00DC5262">
      <w:pPr>
        <w:pStyle w:val="NO"/>
      </w:pPr>
      <w:r w:rsidRPr="001B7C50">
        <w:t>NOTE 3:</w:t>
      </w:r>
      <w:r w:rsidRPr="001B7C50">
        <w:tab/>
        <w:t>When the UE is accessing the network for emergency services the conditions for AMF in clause 5.16.4.3 apply.</w:t>
      </w:r>
    </w:p>
    <w:p w14:paraId="01302DF7" w14:textId="77777777" w:rsidR="007B0C86" w:rsidRPr="00B74CD1" w:rsidRDefault="007B0C86" w:rsidP="007B0C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D79B1C1" w14:textId="77777777" w:rsidR="008519E9" w:rsidRDefault="008519E9" w:rsidP="008519E9">
      <w:pPr>
        <w:pStyle w:val="Heading3"/>
      </w:pPr>
      <w:bookmarkStart w:id="15" w:name="_Toc131517013"/>
      <w:r>
        <w:t>5.35A.7</w:t>
      </w:r>
      <w:r>
        <w:tab/>
        <w:t>Control of UE access to MBSR</w:t>
      </w:r>
      <w:bookmarkEnd w:id="15"/>
    </w:p>
    <w:p w14:paraId="50A51F8A" w14:textId="77777777" w:rsidR="008519E9" w:rsidRDefault="008519E9" w:rsidP="008519E9">
      <w:r>
        <w:t>CAG Identifier is used to control the access of UE via MBSR (</w:t>
      </w:r>
      <w:proofErr w:type="gramStart"/>
      <w:r>
        <w:t>i.e.</w:t>
      </w:r>
      <w:proofErr w:type="gramEnd"/>
      <w:r>
        <w:t xml:space="preserve"> mobile IAB-node) and existing CAG mechanism defined in clause 5.30.3 can be used for managing UE's access to MBSR, with the following additional considerations:</w:t>
      </w:r>
    </w:p>
    <w:p w14:paraId="69B7D695" w14:textId="751FB536" w:rsidR="008519E9" w:rsidRDefault="008519E9" w:rsidP="008519E9">
      <w:pPr>
        <w:pStyle w:val="B1"/>
      </w:pPr>
      <w:r>
        <w:t>-</w:t>
      </w:r>
      <w:r>
        <w:tab/>
        <w:t>When the MBSR is allowed to operate as an IAB node for a PLMN, the MBSR is configured, either during the communication with the serving PLMN OAM or (pre-)configuration mechanism, with a CAG identifier which is unique within the scope of this PLMN. If the MBSR is (pre-)configured with the PLMN list in which the MBSR is allowed to operate as MBSR, the corresponding CAG Identifier per PLMN is also configured in the MBSR.</w:t>
      </w:r>
      <w:ins w:id="16" w:author="Ericsson" w:date="2023-04-05T20:42:00Z">
        <w:r w:rsidR="00E763B0">
          <w:t xml:space="preserve"> </w:t>
        </w:r>
        <w:r w:rsidR="00E763B0" w:rsidRPr="00472727">
          <w:t>See MBSR configuration in clause 5.35A.2.</w:t>
        </w:r>
      </w:ins>
    </w:p>
    <w:p w14:paraId="4CB01015" w14:textId="77777777" w:rsidR="008519E9" w:rsidRDefault="008519E9" w:rsidP="008519E9">
      <w:pPr>
        <w:pStyle w:val="B1"/>
      </w:pPr>
      <w:r>
        <w:t>-</w:t>
      </w:r>
      <w:r>
        <w:tab/>
        <w:t>NG-RAN and 5GC support the UE access control based on the CAG identifier associated with the MBSR cell and the allowed CAG identifiers for the UE that supports CAG functionality.</w:t>
      </w:r>
    </w:p>
    <w:p w14:paraId="1965DC6F" w14:textId="77777777" w:rsidR="008519E9" w:rsidRDefault="008519E9" w:rsidP="008519E9">
      <w:pPr>
        <w:pStyle w:val="B1"/>
      </w:pPr>
      <w:r>
        <w:t>-</w:t>
      </w:r>
      <w:r>
        <w:tab/>
        <w:t xml:space="preserve">For the UE that does not support CAG functionality, NG-RAN and 5GC are allowed to use not only CAG mechanism but also the other existing mechanism </w:t>
      </w:r>
      <w:proofErr w:type="gramStart"/>
      <w:r>
        <w:t>e.g.</w:t>
      </w:r>
      <w:proofErr w:type="gramEnd"/>
      <w:r>
        <w:t xml:space="preserve"> forbidden Tracking Area, to manage its access to MBSR.</w:t>
      </w:r>
    </w:p>
    <w:p w14:paraId="73C649E4" w14:textId="30673E9F" w:rsidR="008519E9" w:rsidRDefault="008519E9" w:rsidP="008519E9">
      <w:pPr>
        <w:pStyle w:val="NO"/>
      </w:pPr>
      <w:r>
        <w:t>NOTE 1:</w:t>
      </w:r>
      <w:r>
        <w:tab/>
        <w:t>If CAG for both MBSR and fixed private network are supported in a PLMN, the CAG identifier value of the MBSR cell(s) need to be different from the CAG identifier(S) of fixed cell(s) and unique within the scope of a PLMN ID.</w:t>
      </w:r>
      <w:ins w:id="17" w:author="Ericsson" w:date="2023-04-05T20:42:00Z">
        <w:r w:rsidR="00E763B0">
          <w:t xml:space="preserve"> </w:t>
        </w:r>
        <w:r w:rsidR="00E763B0" w:rsidRPr="00A87C61">
          <w:t>The CAG identifiers in a PLMN can be defined based on the categorization of the MBSR (</w:t>
        </w:r>
        <w:proofErr w:type="gramStart"/>
        <w:r w:rsidR="00E763B0" w:rsidRPr="00A87C61">
          <w:t>e.g.</w:t>
        </w:r>
        <w:proofErr w:type="gramEnd"/>
        <w:r w:rsidR="00E763B0" w:rsidRPr="00A87C61">
          <w:t xml:space="preserve"> public transport vs public safety).</w:t>
        </w:r>
      </w:ins>
    </w:p>
    <w:p w14:paraId="190D992E" w14:textId="19A9A7AA" w:rsidR="008519E9" w:rsidRDefault="008519E9" w:rsidP="008519E9">
      <w:pPr>
        <w:pStyle w:val="B1"/>
      </w:pPr>
      <w:r>
        <w:t>-</w:t>
      </w:r>
      <w:r>
        <w:tab/>
        <w:t xml:space="preserve">Time duration restriction and location restriction information may be provided together with the CAG Identifier(s) for the MBSR(s) that the UE can access. The </w:t>
      </w:r>
      <w:del w:id="18" w:author="Ericsson" w:date="2023-04-05T20:42:00Z">
        <w:r w:rsidDel="00B84FA9">
          <w:delText xml:space="preserve">enhanced </w:delText>
        </w:r>
      </w:del>
      <w:r>
        <w:t xml:space="preserve">Allowed CAG list </w:t>
      </w:r>
      <w:ins w:id="19" w:author="Ericsson" w:date="2023-04-05T20:43:00Z">
        <w:r w:rsidR="000B593E">
          <w:t xml:space="preserve">associated with validity information </w:t>
        </w:r>
      </w:ins>
      <w:r>
        <w:t>will be provided to UE and AMF for enforcement, to make sure that UE not accessing the MBSR cell outside of the time duration or location restriction area. For example, if the time when a certain CAG is allowed for a UE is up or UE is out of the geographic area, the CAG for the UE is revoked from the network.</w:t>
      </w:r>
      <w:ins w:id="20" w:author="Ericsson" w:date="2023-04-05T20:43:00Z">
        <w:r w:rsidR="00B84FA9">
          <w:t xml:space="preserve"> </w:t>
        </w:r>
        <w:r w:rsidR="00B84FA9" w:rsidRPr="001E1A74">
          <w:t>Use of the Allowed CAG list</w:t>
        </w:r>
        <w:r w:rsidR="00B84FA9">
          <w:t xml:space="preserve"> associated with validity information</w:t>
        </w:r>
        <w:r w:rsidR="00B84FA9" w:rsidRPr="001E1A74">
          <w:t xml:space="preserve"> for network and cell (re-)selection and access control is described in clause 5.30.3.4.</w:t>
        </w:r>
      </w:ins>
    </w:p>
    <w:p w14:paraId="39BA3C2C" w14:textId="1EBF1D0F" w:rsidR="008519E9" w:rsidDel="00E763B0" w:rsidRDefault="008519E9" w:rsidP="008519E9">
      <w:pPr>
        <w:pStyle w:val="EditorsNote"/>
        <w:rPr>
          <w:del w:id="21" w:author="Ericsson" w:date="2023-04-05T20:42:00Z"/>
        </w:rPr>
      </w:pPr>
      <w:del w:id="22" w:author="Ericsson" w:date="2023-04-05T20:42:00Z">
        <w:r w:rsidDel="00E763B0">
          <w:delText>Editor's note:</w:delText>
        </w:r>
        <w:r w:rsidDel="00E763B0">
          <w:tab/>
          <w:delText>Further description on the efficient UE configuration approach based on time and location based information may be added.</w:delText>
        </w:r>
      </w:del>
    </w:p>
    <w:p w14:paraId="38A3423F" w14:textId="77777777" w:rsidR="008519E9" w:rsidRDefault="008519E9" w:rsidP="008519E9">
      <w:pPr>
        <w:pStyle w:val="NO"/>
      </w:pPr>
      <w:r>
        <w:t>NOTE 2:</w:t>
      </w:r>
      <w:r>
        <w:tab/>
        <w:t>Control of the MBSR access to the serving network is based on normal mobility restriction management based on subscription data form MBSR (</w:t>
      </w:r>
      <w:proofErr w:type="gramStart"/>
      <w:r>
        <w:t>i.e.</w:t>
      </w:r>
      <w:proofErr w:type="gramEnd"/>
      <w:r>
        <w:t xml:space="preserve"> IAB-UE).</w:t>
      </w:r>
    </w:p>
    <w:p w14:paraId="3AE3025F" w14:textId="77777777" w:rsidR="00DC5262" w:rsidRDefault="00DC5262" w:rsidP="00DC5262"/>
    <w:p w14:paraId="03E24B9D" w14:textId="77777777" w:rsidR="00DC5262" w:rsidRPr="00DC5262" w:rsidRDefault="00DC5262" w:rsidP="00DC5262"/>
    <w:p w14:paraId="77A466C2" w14:textId="77777777" w:rsidR="005F5F98" w:rsidRPr="00C22D13" w:rsidRDefault="005F5F98" w:rsidP="00C22D13"/>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2467" w14:textId="77777777" w:rsidR="005069D5" w:rsidRDefault="005069D5">
      <w:r>
        <w:separator/>
      </w:r>
    </w:p>
  </w:endnote>
  <w:endnote w:type="continuationSeparator" w:id="0">
    <w:p w14:paraId="040E0246" w14:textId="77777777" w:rsidR="005069D5" w:rsidRDefault="005069D5">
      <w:r>
        <w:continuationSeparator/>
      </w:r>
    </w:p>
  </w:endnote>
  <w:endnote w:type="continuationNotice" w:id="1">
    <w:p w14:paraId="682FD836" w14:textId="77777777" w:rsidR="005069D5" w:rsidRDefault="00506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F0A6" w14:textId="77777777" w:rsidR="005069D5" w:rsidRDefault="005069D5">
      <w:r>
        <w:separator/>
      </w:r>
    </w:p>
  </w:footnote>
  <w:footnote w:type="continuationSeparator" w:id="0">
    <w:p w14:paraId="03BCD264" w14:textId="77777777" w:rsidR="005069D5" w:rsidRDefault="005069D5">
      <w:r>
        <w:continuationSeparator/>
      </w:r>
    </w:p>
  </w:footnote>
  <w:footnote w:type="continuationNotice" w:id="1">
    <w:p w14:paraId="14EF4078" w14:textId="77777777" w:rsidR="005069D5" w:rsidRDefault="00506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448"/>
    <w:multiLevelType w:val="hybridMultilevel"/>
    <w:tmpl w:val="0EB44BF0"/>
    <w:lvl w:ilvl="0" w:tplc="995609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972133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BA"/>
    <w:rsid w:val="00005F89"/>
    <w:rsid w:val="00006E13"/>
    <w:rsid w:val="00017E45"/>
    <w:rsid w:val="0002078C"/>
    <w:rsid w:val="00022CA1"/>
    <w:rsid w:val="00022E4A"/>
    <w:rsid w:val="00023A37"/>
    <w:rsid w:val="00024365"/>
    <w:rsid w:val="000344F4"/>
    <w:rsid w:val="00037EED"/>
    <w:rsid w:val="0004276D"/>
    <w:rsid w:val="00050A2A"/>
    <w:rsid w:val="000523FC"/>
    <w:rsid w:val="00072ED2"/>
    <w:rsid w:val="00073352"/>
    <w:rsid w:val="00085F7C"/>
    <w:rsid w:val="0008755B"/>
    <w:rsid w:val="00093977"/>
    <w:rsid w:val="00097F4E"/>
    <w:rsid w:val="000A328E"/>
    <w:rsid w:val="000A6394"/>
    <w:rsid w:val="000B593E"/>
    <w:rsid w:val="000B6C01"/>
    <w:rsid w:val="000B7FED"/>
    <w:rsid w:val="000C038A"/>
    <w:rsid w:val="000C6598"/>
    <w:rsid w:val="000C71D6"/>
    <w:rsid w:val="000D1004"/>
    <w:rsid w:val="000D44B3"/>
    <w:rsid w:val="000E4341"/>
    <w:rsid w:val="000F240D"/>
    <w:rsid w:val="000F2654"/>
    <w:rsid w:val="000F51A1"/>
    <w:rsid w:val="00107678"/>
    <w:rsid w:val="0011034D"/>
    <w:rsid w:val="001118D9"/>
    <w:rsid w:val="00113F28"/>
    <w:rsid w:val="00116BA9"/>
    <w:rsid w:val="001227BE"/>
    <w:rsid w:val="00133AE8"/>
    <w:rsid w:val="00134DFF"/>
    <w:rsid w:val="00134E80"/>
    <w:rsid w:val="00145D43"/>
    <w:rsid w:val="0015042C"/>
    <w:rsid w:val="00163A33"/>
    <w:rsid w:val="00174027"/>
    <w:rsid w:val="00174778"/>
    <w:rsid w:val="00182AEF"/>
    <w:rsid w:val="00192C46"/>
    <w:rsid w:val="0019484D"/>
    <w:rsid w:val="001A08B3"/>
    <w:rsid w:val="001A7B60"/>
    <w:rsid w:val="001B52F0"/>
    <w:rsid w:val="001B7A65"/>
    <w:rsid w:val="001D2AED"/>
    <w:rsid w:val="001D4949"/>
    <w:rsid w:val="001E0F73"/>
    <w:rsid w:val="001E1A74"/>
    <w:rsid w:val="001E41F3"/>
    <w:rsid w:val="001F1C7F"/>
    <w:rsid w:val="001F2BBA"/>
    <w:rsid w:val="0020643F"/>
    <w:rsid w:val="0022547E"/>
    <w:rsid w:val="00226D46"/>
    <w:rsid w:val="00231355"/>
    <w:rsid w:val="0024427B"/>
    <w:rsid w:val="00244D3E"/>
    <w:rsid w:val="00247D07"/>
    <w:rsid w:val="00253950"/>
    <w:rsid w:val="002576A5"/>
    <w:rsid w:val="0026004D"/>
    <w:rsid w:val="002640DD"/>
    <w:rsid w:val="00264CE4"/>
    <w:rsid w:val="00267CD9"/>
    <w:rsid w:val="00275D12"/>
    <w:rsid w:val="00282008"/>
    <w:rsid w:val="00284FEB"/>
    <w:rsid w:val="002860C4"/>
    <w:rsid w:val="0029249A"/>
    <w:rsid w:val="00297BE8"/>
    <w:rsid w:val="002A7981"/>
    <w:rsid w:val="002B0F11"/>
    <w:rsid w:val="002B17E6"/>
    <w:rsid w:val="002B19EE"/>
    <w:rsid w:val="002B5741"/>
    <w:rsid w:val="002D3AB6"/>
    <w:rsid w:val="002D5D6C"/>
    <w:rsid w:val="002E2437"/>
    <w:rsid w:val="002E472E"/>
    <w:rsid w:val="002F6911"/>
    <w:rsid w:val="00304A76"/>
    <w:rsid w:val="00304ADA"/>
    <w:rsid w:val="00305409"/>
    <w:rsid w:val="00306E9C"/>
    <w:rsid w:val="003128A9"/>
    <w:rsid w:val="00314D56"/>
    <w:rsid w:val="00316655"/>
    <w:rsid w:val="00325549"/>
    <w:rsid w:val="003509AD"/>
    <w:rsid w:val="003515B5"/>
    <w:rsid w:val="003560E7"/>
    <w:rsid w:val="003609EF"/>
    <w:rsid w:val="00361FB7"/>
    <w:rsid w:val="0036231A"/>
    <w:rsid w:val="0036568B"/>
    <w:rsid w:val="00366D1A"/>
    <w:rsid w:val="00373F8B"/>
    <w:rsid w:val="00374DD4"/>
    <w:rsid w:val="00396A5B"/>
    <w:rsid w:val="003A30D2"/>
    <w:rsid w:val="003B55A9"/>
    <w:rsid w:val="003C01ED"/>
    <w:rsid w:val="003C1FD8"/>
    <w:rsid w:val="003C3107"/>
    <w:rsid w:val="003C3D37"/>
    <w:rsid w:val="003D3B59"/>
    <w:rsid w:val="003E1A36"/>
    <w:rsid w:val="003E5B3B"/>
    <w:rsid w:val="004069AB"/>
    <w:rsid w:val="00410371"/>
    <w:rsid w:val="00417861"/>
    <w:rsid w:val="00420BB3"/>
    <w:rsid w:val="004242F1"/>
    <w:rsid w:val="00424A45"/>
    <w:rsid w:val="00434103"/>
    <w:rsid w:val="00441F7A"/>
    <w:rsid w:val="00442E34"/>
    <w:rsid w:val="00446F1C"/>
    <w:rsid w:val="00457EDC"/>
    <w:rsid w:val="00465610"/>
    <w:rsid w:val="004720C1"/>
    <w:rsid w:val="00472727"/>
    <w:rsid w:val="00485AB5"/>
    <w:rsid w:val="00497AB2"/>
    <w:rsid w:val="00497BA7"/>
    <w:rsid w:val="004A57E3"/>
    <w:rsid w:val="004A6AE3"/>
    <w:rsid w:val="004B75B7"/>
    <w:rsid w:val="004C5642"/>
    <w:rsid w:val="004D1009"/>
    <w:rsid w:val="004D126A"/>
    <w:rsid w:val="004D3B58"/>
    <w:rsid w:val="004D7FD0"/>
    <w:rsid w:val="004E2425"/>
    <w:rsid w:val="004E41F8"/>
    <w:rsid w:val="004F0363"/>
    <w:rsid w:val="004F6586"/>
    <w:rsid w:val="005069D5"/>
    <w:rsid w:val="0051028F"/>
    <w:rsid w:val="00511BF2"/>
    <w:rsid w:val="005141D9"/>
    <w:rsid w:val="0051580D"/>
    <w:rsid w:val="00530347"/>
    <w:rsid w:val="005412C8"/>
    <w:rsid w:val="005421B0"/>
    <w:rsid w:val="00547111"/>
    <w:rsid w:val="005601B0"/>
    <w:rsid w:val="00574D9C"/>
    <w:rsid w:val="0057567E"/>
    <w:rsid w:val="0058695E"/>
    <w:rsid w:val="00590E33"/>
    <w:rsid w:val="00592D74"/>
    <w:rsid w:val="00593311"/>
    <w:rsid w:val="0059402D"/>
    <w:rsid w:val="005A04D3"/>
    <w:rsid w:val="005B58A6"/>
    <w:rsid w:val="005B6180"/>
    <w:rsid w:val="005D707D"/>
    <w:rsid w:val="005E2C44"/>
    <w:rsid w:val="005E4811"/>
    <w:rsid w:val="005E5350"/>
    <w:rsid w:val="005F5F98"/>
    <w:rsid w:val="005F7D6A"/>
    <w:rsid w:val="006023CF"/>
    <w:rsid w:val="00614C9C"/>
    <w:rsid w:val="00621188"/>
    <w:rsid w:val="006257ED"/>
    <w:rsid w:val="00633250"/>
    <w:rsid w:val="00634DD0"/>
    <w:rsid w:val="00637C79"/>
    <w:rsid w:val="00641310"/>
    <w:rsid w:val="0065155B"/>
    <w:rsid w:val="00653DE4"/>
    <w:rsid w:val="00657556"/>
    <w:rsid w:val="006607E8"/>
    <w:rsid w:val="00665C47"/>
    <w:rsid w:val="00667C15"/>
    <w:rsid w:val="0067256C"/>
    <w:rsid w:val="00686F7F"/>
    <w:rsid w:val="00687F3A"/>
    <w:rsid w:val="006933C2"/>
    <w:rsid w:val="00695808"/>
    <w:rsid w:val="0069588B"/>
    <w:rsid w:val="00697DD0"/>
    <w:rsid w:val="00697F45"/>
    <w:rsid w:val="006A24C6"/>
    <w:rsid w:val="006B46FB"/>
    <w:rsid w:val="006C30C5"/>
    <w:rsid w:val="006C5D4C"/>
    <w:rsid w:val="006D0022"/>
    <w:rsid w:val="006D2E42"/>
    <w:rsid w:val="006E21FB"/>
    <w:rsid w:val="006E4494"/>
    <w:rsid w:val="006F42C4"/>
    <w:rsid w:val="00713793"/>
    <w:rsid w:val="007217E8"/>
    <w:rsid w:val="00745402"/>
    <w:rsid w:val="00750278"/>
    <w:rsid w:val="00763DAC"/>
    <w:rsid w:val="0077015B"/>
    <w:rsid w:val="00771B15"/>
    <w:rsid w:val="00772E49"/>
    <w:rsid w:val="00784119"/>
    <w:rsid w:val="00792342"/>
    <w:rsid w:val="007977A8"/>
    <w:rsid w:val="007B0C86"/>
    <w:rsid w:val="007B2A49"/>
    <w:rsid w:val="007B4041"/>
    <w:rsid w:val="007B512A"/>
    <w:rsid w:val="007B6349"/>
    <w:rsid w:val="007C2097"/>
    <w:rsid w:val="007C2E71"/>
    <w:rsid w:val="007D0C39"/>
    <w:rsid w:val="007D6A07"/>
    <w:rsid w:val="007E101B"/>
    <w:rsid w:val="007E6839"/>
    <w:rsid w:val="007F1E16"/>
    <w:rsid w:val="007F3E36"/>
    <w:rsid w:val="007F7259"/>
    <w:rsid w:val="008040A8"/>
    <w:rsid w:val="008112AE"/>
    <w:rsid w:val="00814B16"/>
    <w:rsid w:val="00816215"/>
    <w:rsid w:val="008173B9"/>
    <w:rsid w:val="00822AED"/>
    <w:rsid w:val="008279FA"/>
    <w:rsid w:val="008334DA"/>
    <w:rsid w:val="008375EC"/>
    <w:rsid w:val="00842AC2"/>
    <w:rsid w:val="0084589C"/>
    <w:rsid w:val="00850167"/>
    <w:rsid w:val="008519E9"/>
    <w:rsid w:val="00852B8F"/>
    <w:rsid w:val="008530D2"/>
    <w:rsid w:val="00854FFB"/>
    <w:rsid w:val="00855C1B"/>
    <w:rsid w:val="008626E7"/>
    <w:rsid w:val="00866131"/>
    <w:rsid w:val="00870EE7"/>
    <w:rsid w:val="00883380"/>
    <w:rsid w:val="008863B9"/>
    <w:rsid w:val="0089050C"/>
    <w:rsid w:val="0089499F"/>
    <w:rsid w:val="00894EB3"/>
    <w:rsid w:val="008A45A6"/>
    <w:rsid w:val="008A5C9F"/>
    <w:rsid w:val="008B44AE"/>
    <w:rsid w:val="008B4535"/>
    <w:rsid w:val="008B74C6"/>
    <w:rsid w:val="008C63F0"/>
    <w:rsid w:val="008D08A3"/>
    <w:rsid w:val="008D2315"/>
    <w:rsid w:val="008D3CCC"/>
    <w:rsid w:val="008D4708"/>
    <w:rsid w:val="008D50B2"/>
    <w:rsid w:val="008D61D5"/>
    <w:rsid w:val="008E2158"/>
    <w:rsid w:val="008E444E"/>
    <w:rsid w:val="008E6381"/>
    <w:rsid w:val="008E6B46"/>
    <w:rsid w:val="008E7FB0"/>
    <w:rsid w:val="008F3789"/>
    <w:rsid w:val="008F686C"/>
    <w:rsid w:val="009148DE"/>
    <w:rsid w:val="00921F0B"/>
    <w:rsid w:val="00925BFC"/>
    <w:rsid w:val="00930A38"/>
    <w:rsid w:val="00935244"/>
    <w:rsid w:val="00941E30"/>
    <w:rsid w:val="0094718A"/>
    <w:rsid w:val="00963196"/>
    <w:rsid w:val="009679F8"/>
    <w:rsid w:val="00972786"/>
    <w:rsid w:val="00977662"/>
    <w:rsid w:val="009777D9"/>
    <w:rsid w:val="009827FE"/>
    <w:rsid w:val="00986FF3"/>
    <w:rsid w:val="00991B88"/>
    <w:rsid w:val="0099754E"/>
    <w:rsid w:val="009A158A"/>
    <w:rsid w:val="009A5753"/>
    <w:rsid w:val="009A579D"/>
    <w:rsid w:val="009B5D26"/>
    <w:rsid w:val="009E3297"/>
    <w:rsid w:val="009E462D"/>
    <w:rsid w:val="009F3CF7"/>
    <w:rsid w:val="009F734F"/>
    <w:rsid w:val="009F74B7"/>
    <w:rsid w:val="00A0750F"/>
    <w:rsid w:val="00A20049"/>
    <w:rsid w:val="00A23758"/>
    <w:rsid w:val="00A246B6"/>
    <w:rsid w:val="00A261A7"/>
    <w:rsid w:val="00A27AC2"/>
    <w:rsid w:val="00A31A45"/>
    <w:rsid w:val="00A367A8"/>
    <w:rsid w:val="00A47E70"/>
    <w:rsid w:val="00A50CF0"/>
    <w:rsid w:val="00A576DA"/>
    <w:rsid w:val="00A72C47"/>
    <w:rsid w:val="00A72E46"/>
    <w:rsid w:val="00A73C16"/>
    <w:rsid w:val="00A750C3"/>
    <w:rsid w:val="00A7671C"/>
    <w:rsid w:val="00A84CDC"/>
    <w:rsid w:val="00A87C61"/>
    <w:rsid w:val="00AA1D33"/>
    <w:rsid w:val="00AA2CBC"/>
    <w:rsid w:val="00AA55A5"/>
    <w:rsid w:val="00AB64BF"/>
    <w:rsid w:val="00AB7C4C"/>
    <w:rsid w:val="00AC51AD"/>
    <w:rsid w:val="00AC5820"/>
    <w:rsid w:val="00AD1CD8"/>
    <w:rsid w:val="00AE7E78"/>
    <w:rsid w:val="00B02C76"/>
    <w:rsid w:val="00B204B6"/>
    <w:rsid w:val="00B226C1"/>
    <w:rsid w:val="00B2354C"/>
    <w:rsid w:val="00B258BB"/>
    <w:rsid w:val="00B27156"/>
    <w:rsid w:val="00B3784F"/>
    <w:rsid w:val="00B41C22"/>
    <w:rsid w:val="00B47E7E"/>
    <w:rsid w:val="00B51CC0"/>
    <w:rsid w:val="00B63051"/>
    <w:rsid w:val="00B67B97"/>
    <w:rsid w:val="00B73580"/>
    <w:rsid w:val="00B74CD1"/>
    <w:rsid w:val="00B828DF"/>
    <w:rsid w:val="00B84FA9"/>
    <w:rsid w:val="00B968C8"/>
    <w:rsid w:val="00BA22F3"/>
    <w:rsid w:val="00BA3EC5"/>
    <w:rsid w:val="00BA51D9"/>
    <w:rsid w:val="00BA7420"/>
    <w:rsid w:val="00BB09F5"/>
    <w:rsid w:val="00BB0CE6"/>
    <w:rsid w:val="00BB2DD7"/>
    <w:rsid w:val="00BB5DFC"/>
    <w:rsid w:val="00BC0EA5"/>
    <w:rsid w:val="00BC4F83"/>
    <w:rsid w:val="00BD279D"/>
    <w:rsid w:val="00BD6BB8"/>
    <w:rsid w:val="00BE6722"/>
    <w:rsid w:val="00BE7F86"/>
    <w:rsid w:val="00BF1166"/>
    <w:rsid w:val="00BF1FE8"/>
    <w:rsid w:val="00BF43CE"/>
    <w:rsid w:val="00BF5F0A"/>
    <w:rsid w:val="00C14231"/>
    <w:rsid w:val="00C22D13"/>
    <w:rsid w:val="00C26EB0"/>
    <w:rsid w:val="00C431E6"/>
    <w:rsid w:val="00C45F8F"/>
    <w:rsid w:val="00C60991"/>
    <w:rsid w:val="00C66BA2"/>
    <w:rsid w:val="00C6786C"/>
    <w:rsid w:val="00C80FA3"/>
    <w:rsid w:val="00C83A0F"/>
    <w:rsid w:val="00C86B3C"/>
    <w:rsid w:val="00C86DD3"/>
    <w:rsid w:val="00C870F6"/>
    <w:rsid w:val="00C9091D"/>
    <w:rsid w:val="00C95985"/>
    <w:rsid w:val="00CB1B00"/>
    <w:rsid w:val="00CB30D3"/>
    <w:rsid w:val="00CB4A97"/>
    <w:rsid w:val="00CB527F"/>
    <w:rsid w:val="00CC067F"/>
    <w:rsid w:val="00CC5026"/>
    <w:rsid w:val="00CC68D0"/>
    <w:rsid w:val="00CD1DF2"/>
    <w:rsid w:val="00CD3B7B"/>
    <w:rsid w:val="00CD61B0"/>
    <w:rsid w:val="00D03F9A"/>
    <w:rsid w:val="00D06D51"/>
    <w:rsid w:val="00D24831"/>
    <w:rsid w:val="00D24991"/>
    <w:rsid w:val="00D265AA"/>
    <w:rsid w:val="00D30495"/>
    <w:rsid w:val="00D40C16"/>
    <w:rsid w:val="00D40C7B"/>
    <w:rsid w:val="00D4635F"/>
    <w:rsid w:val="00D50255"/>
    <w:rsid w:val="00D502B0"/>
    <w:rsid w:val="00D518E5"/>
    <w:rsid w:val="00D524AC"/>
    <w:rsid w:val="00D52EE1"/>
    <w:rsid w:val="00D63821"/>
    <w:rsid w:val="00D66520"/>
    <w:rsid w:val="00D84AE9"/>
    <w:rsid w:val="00D96B92"/>
    <w:rsid w:val="00DA6AD5"/>
    <w:rsid w:val="00DB1A03"/>
    <w:rsid w:val="00DB453F"/>
    <w:rsid w:val="00DC5262"/>
    <w:rsid w:val="00DD06AF"/>
    <w:rsid w:val="00DE34CF"/>
    <w:rsid w:val="00DF46A9"/>
    <w:rsid w:val="00E0529C"/>
    <w:rsid w:val="00E13F3D"/>
    <w:rsid w:val="00E1404E"/>
    <w:rsid w:val="00E242E9"/>
    <w:rsid w:val="00E32C57"/>
    <w:rsid w:val="00E34898"/>
    <w:rsid w:val="00E438FF"/>
    <w:rsid w:val="00E61B85"/>
    <w:rsid w:val="00E67FCC"/>
    <w:rsid w:val="00E763B0"/>
    <w:rsid w:val="00EA14A2"/>
    <w:rsid w:val="00EA25EE"/>
    <w:rsid w:val="00EB09B7"/>
    <w:rsid w:val="00EB34C9"/>
    <w:rsid w:val="00EB46F7"/>
    <w:rsid w:val="00EC3B3E"/>
    <w:rsid w:val="00EC45B2"/>
    <w:rsid w:val="00EC7413"/>
    <w:rsid w:val="00ED1C5D"/>
    <w:rsid w:val="00EE1581"/>
    <w:rsid w:val="00EE22B3"/>
    <w:rsid w:val="00EE7D7C"/>
    <w:rsid w:val="00EF0A0F"/>
    <w:rsid w:val="00EF6A2F"/>
    <w:rsid w:val="00F053E4"/>
    <w:rsid w:val="00F07351"/>
    <w:rsid w:val="00F15032"/>
    <w:rsid w:val="00F243AB"/>
    <w:rsid w:val="00F25438"/>
    <w:rsid w:val="00F25D98"/>
    <w:rsid w:val="00F27D90"/>
    <w:rsid w:val="00F27F46"/>
    <w:rsid w:val="00F300FB"/>
    <w:rsid w:val="00F3541A"/>
    <w:rsid w:val="00F415C7"/>
    <w:rsid w:val="00F54CE5"/>
    <w:rsid w:val="00F6338B"/>
    <w:rsid w:val="00F658E4"/>
    <w:rsid w:val="00F70957"/>
    <w:rsid w:val="00F77F66"/>
    <w:rsid w:val="00F87A5B"/>
    <w:rsid w:val="00F90D3C"/>
    <w:rsid w:val="00F9398C"/>
    <w:rsid w:val="00FA22D3"/>
    <w:rsid w:val="00FB23A8"/>
    <w:rsid w:val="00FB6386"/>
    <w:rsid w:val="00FC6B5D"/>
    <w:rsid w:val="00FE5B9A"/>
    <w:rsid w:val="00FE6C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94C4ED-73EA-4E8C-B8F0-97F13DE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C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30495"/>
    <w:rPr>
      <w:rFonts w:ascii="Times New Roman" w:hAnsi="Times New Roman"/>
      <w:lang w:val="en-GB" w:eastAsia="en-US"/>
    </w:rPr>
  </w:style>
  <w:style w:type="character" w:customStyle="1" w:styleId="NOZchn">
    <w:name w:val="NO Zchn"/>
    <w:link w:val="NO"/>
    <w:rsid w:val="00D30495"/>
    <w:rPr>
      <w:rFonts w:ascii="Times New Roman" w:hAnsi="Times New Roman"/>
      <w:lang w:val="en-GB" w:eastAsia="en-US"/>
    </w:rPr>
  </w:style>
  <w:style w:type="character" w:customStyle="1" w:styleId="B2Char">
    <w:name w:val="B2 Char"/>
    <w:link w:val="B2"/>
    <w:rsid w:val="00D30495"/>
    <w:rPr>
      <w:rFonts w:ascii="Times New Roman" w:hAnsi="Times New Roman"/>
      <w:lang w:val="en-GB" w:eastAsia="en-US"/>
    </w:rPr>
  </w:style>
  <w:style w:type="character" w:customStyle="1" w:styleId="EditorsNoteChar">
    <w:name w:val="Editor's Note Char"/>
    <w:link w:val="EditorsNote"/>
    <w:rsid w:val="008D61D5"/>
    <w:rPr>
      <w:rFonts w:ascii="Times New Roman" w:hAnsi="Times New Roman"/>
      <w:color w:val="FF0000"/>
      <w:lang w:val="en-GB" w:eastAsia="en-US"/>
    </w:rPr>
  </w:style>
  <w:style w:type="character" w:customStyle="1" w:styleId="Heading3Char">
    <w:name w:val="Heading 3 Char"/>
    <w:basedOn w:val="DefaultParagraphFont"/>
    <w:link w:val="Heading3"/>
    <w:rsid w:val="00B74CD1"/>
    <w:rPr>
      <w:rFonts w:ascii="Arial" w:hAnsi="Arial"/>
      <w:sz w:val="28"/>
      <w:lang w:val="en-GB" w:eastAsia="en-US"/>
    </w:rPr>
  </w:style>
  <w:style w:type="character" w:customStyle="1" w:styleId="NOChar">
    <w:name w:val="NO Char"/>
    <w:rsid w:val="00B74CD1"/>
    <w:rPr>
      <w:rFonts w:ascii="Times New Roman" w:hAnsi="Times New Roman"/>
      <w:lang w:val="en-GB" w:eastAsia="en-US"/>
    </w:rPr>
  </w:style>
  <w:style w:type="paragraph" w:styleId="Revision">
    <w:name w:val="Revision"/>
    <w:hidden/>
    <w:uiPriority w:val="99"/>
    <w:semiHidden/>
    <w:rsid w:val="000E43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cef1fd-e61b-4dbf-b745-21988b13f978">
      <UserInfo>
        <DisplayName>Qian Chen XB</DisplayName>
        <AccountId>111</AccountId>
        <AccountType/>
      </UserInfo>
      <UserInfo>
        <DisplayName>Peter Hedman</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99B57-4B11-4209-8030-CBD08DF5E072}">
  <ds:schemaRefs>
    <ds:schemaRef ds:uri="http://schemas.microsoft.com/sharepoint/v3/contenttype/forms"/>
  </ds:schemaRefs>
</ds:datastoreItem>
</file>

<file path=customXml/itemProps2.xml><?xml version="1.0" encoding="utf-8"?>
<ds:datastoreItem xmlns:ds="http://schemas.openxmlformats.org/officeDocument/2006/customXml" ds:itemID="{E59D669C-BB03-4AED-81EB-C0188ADD2C6C}">
  <ds:schemaRefs>
    <ds:schemaRef ds:uri="http://schemas.openxmlformats.org/officeDocument/2006/bibliography"/>
  </ds:schemaRefs>
</ds:datastoreItem>
</file>

<file path=customXml/itemProps3.xml><?xml version="1.0" encoding="utf-8"?>
<ds:datastoreItem xmlns:ds="http://schemas.openxmlformats.org/officeDocument/2006/customXml" ds:itemID="{C99B34CB-4537-4ADE-A16E-484E01EB5437}">
  <ds:schemaRefs>
    <ds:schemaRef ds:uri="http://purl.org/dc/terms/"/>
    <ds:schemaRef ds:uri="http://purl.org/dc/elements/1.1/"/>
    <ds:schemaRef ds:uri="http://schemas.openxmlformats.org/package/2006/metadata/core-properties"/>
    <ds:schemaRef ds:uri="http://schemas.microsoft.com/office/2006/documentManagement/types"/>
    <ds:schemaRef ds:uri="09cef1fd-e61b-4dbf-b745-21988b13f978"/>
    <ds:schemaRef ds:uri="http://www.w3.org/XML/1998/namespace"/>
    <ds:schemaRef ds:uri="http://schemas.microsoft.com/office/2006/metadata/properties"/>
    <ds:schemaRef ds:uri="http://schemas.microsoft.com/office/infopath/2007/PartnerControls"/>
    <ds:schemaRef ds:uri="dcc30912-d230-4cc2-b11f-bb5ca2a6b6f5"/>
    <ds:schemaRef ds:uri="http://purl.org/dc/dcmitype/"/>
  </ds:schemaRefs>
</ds:datastoreItem>
</file>

<file path=customXml/itemProps4.xml><?xml version="1.0" encoding="utf-8"?>
<ds:datastoreItem xmlns:ds="http://schemas.openxmlformats.org/officeDocument/2006/customXml" ds:itemID="{034CB975-1E70-49FF-9254-565BA860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978</Words>
  <Characters>1128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CQ</cp:lastModifiedBy>
  <cp:revision>2</cp:revision>
  <cp:lastPrinted>1900-01-02T03:00:00Z</cp:lastPrinted>
  <dcterms:created xsi:type="dcterms:W3CDTF">2023-04-05T18:52:00Z</dcterms:created>
  <dcterms:modified xsi:type="dcterms:W3CDTF">2023-04-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0LliVafagikWJHNkMzOhtThbFO3ksDXN8gnmUKCxUrzEJApy21x44HNKZyBrkqS01TnffP4
37g94GCYserq3yeD87o8PJF+pdPsHepAz7jSF9TI3AB27XssBDTbyZnA+Jt7ithPe8ULDe7N
0Hr8xS6kIBEHNEWPgXXXt2uaxlXXjSo+8V9CCgUqk8NvTmVMQCPJa4ZPs/j3YcGHHltQajeE
cMSl+8fz4dexL7K45S</vt:lpwstr>
  </property>
  <property fmtid="{D5CDD505-2E9C-101B-9397-08002B2CF9AE}" pid="22" name="_2015_ms_pID_7253431">
    <vt:lpwstr>FB8awpWAo3Livhil4jqLlTUXmX77LqcfQGWcAFQczxpFxin7sf2P06
w5Z4xyVxFypdLZAfAvT2zEZhRbhTwmRm44/FUzRVlcBF/EKLDNibYvKzPSkZ89n/vDSh5/md
jgtnbOEpdFUPHMwaA/LXb5Q90O1Qi7ntiSvbq/mgDFdRFbDBYx7sj3DMhLdOBzSCm/6QDAlX
RZiptm1T2x4y2n5iYSFc6TQzbODKP4l4LfVS</vt:lpwstr>
  </property>
  <property fmtid="{D5CDD505-2E9C-101B-9397-08002B2CF9AE}" pid="23" name="_2015_ms_pID_7253432">
    <vt:lpwstr>jA==</vt:lpwstr>
  </property>
  <property fmtid="{D5CDD505-2E9C-101B-9397-08002B2CF9AE}" pid="24" name="MSIP_Label_83bcef13-7cac-433f-ba1d-47a323951816_Enabled">
    <vt:lpwstr>true</vt:lpwstr>
  </property>
  <property fmtid="{D5CDD505-2E9C-101B-9397-08002B2CF9AE}" pid="25" name="MSIP_Label_83bcef13-7cac-433f-ba1d-47a323951816_SetDate">
    <vt:lpwstr>2023-02-09T02:1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7f09de1c-692e-4b1c-86f8-fc80698fbc1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7225330</vt:lpwstr>
  </property>
  <property fmtid="{D5CDD505-2E9C-101B-9397-08002B2CF9AE}" pid="35" name="ContentTypeId">
    <vt:lpwstr>0x0101003A08C6E7E0CB5C40B3C0F55B9E8294C3</vt:lpwstr>
  </property>
</Properties>
</file>